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DF" w:rsidRDefault="00B871DF" w:rsidP="00B871DF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B871DF" w:rsidRDefault="00B871DF" w:rsidP="00B871DF">
      <w:pPr>
        <w:jc w:val="center"/>
        <w:rPr>
          <w:b/>
          <w:szCs w:val="28"/>
        </w:rPr>
      </w:pPr>
    </w:p>
    <w:p w:rsidR="00B871DF" w:rsidRDefault="00B871DF" w:rsidP="00B871DF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ШПАКОВСКОГО МУНИЦИПАЛЬНОГО </w:t>
      </w:r>
      <w:r w:rsidR="002338DA">
        <w:rPr>
          <w:b/>
          <w:sz w:val="24"/>
        </w:rPr>
        <w:t>ОКРУГА</w:t>
      </w:r>
    </w:p>
    <w:p w:rsidR="00B871DF" w:rsidRDefault="00B871DF" w:rsidP="00B871DF">
      <w:pPr>
        <w:jc w:val="center"/>
        <w:rPr>
          <w:b/>
          <w:sz w:val="24"/>
        </w:rPr>
      </w:pPr>
      <w:r>
        <w:rPr>
          <w:b/>
          <w:sz w:val="24"/>
        </w:rPr>
        <w:t xml:space="preserve">  СТАВРОПОЛЬСКОГО  КРАЯ</w:t>
      </w:r>
    </w:p>
    <w:p w:rsidR="00B871DF" w:rsidRDefault="00B871DF" w:rsidP="00B871DF">
      <w:pPr>
        <w:jc w:val="center"/>
        <w:rPr>
          <w:b/>
          <w:sz w:val="24"/>
        </w:rPr>
      </w:pPr>
    </w:p>
    <w:p w:rsidR="00606759" w:rsidRPr="00AD4EDF" w:rsidRDefault="00900D25" w:rsidP="00900D25">
      <w:pPr>
        <w:rPr>
          <w:szCs w:val="28"/>
        </w:rPr>
      </w:pPr>
      <w:r w:rsidRPr="00900D25">
        <w:t xml:space="preserve"> </w:t>
      </w:r>
      <w:r>
        <w:rPr>
          <w:b/>
          <w:sz w:val="24"/>
        </w:rPr>
        <w:t xml:space="preserve">                       </w:t>
      </w:r>
      <w:r w:rsidR="006F465F">
        <w:rPr>
          <w:b/>
          <w:sz w:val="24"/>
        </w:rPr>
        <w:t xml:space="preserve">                                  </w:t>
      </w:r>
      <w:r>
        <w:rPr>
          <w:b/>
          <w:sz w:val="24"/>
        </w:rPr>
        <w:t xml:space="preserve">      </w:t>
      </w:r>
      <w:proofErr w:type="spellStart"/>
      <w:r w:rsidR="00B871DF">
        <w:rPr>
          <w:b/>
          <w:sz w:val="24"/>
        </w:rPr>
        <w:t>г</w:t>
      </w:r>
      <w:proofErr w:type="gramStart"/>
      <w:r w:rsidR="00B871DF">
        <w:rPr>
          <w:b/>
          <w:sz w:val="24"/>
        </w:rPr>
        <w:t>.М</w:t>
      </w:r>
      <w:proofErr w:type="gramEnd"/>
      <w:r w:rsidR="00B871DF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   </w:t>
      </w:r>
    </w:p>
    <w:p w:rsidR="00EF6551" w:rsidRPr="00900D25" w:rsidRDefault="00EF6551" w:rsidP="003E4C80">
      <w:pPr>
        <w:tabs>
          <w:tab w:val="left" w:pos="465"/>
        </w:tabs>
        <w:spacing w:line="240" w:lineRule="exact"/>
        <w:jc w:val="center"/>
        <w:rPr>
          <w:szCs w:val="28"/>
        </w:rPr>
      </w:pPr>
    </w:p>
    <w:p w:rsidR="004F346F" w:rsidRDefault="004F346F" w:rsidP="004F346F">
      <w:pPr>
        <w:jc w:val="both"/>
        <w:rPr>
          <w:szCs w:val="28"/>
        </w:rPr>
      </w:pPr>
    </w:p>
    <w:p w:rsidR="003A7435" w:rsidRDefault="003A7435" w:rsidP="004F346F">
      <w:pPr>
        <w:spacing w:line="240" w:lineRule="exact"/>
        <w:jc w:val="both"/>
        <w:rPr>
          <w:szCs w:val="28"/>
        </w:rPr>
      </w:pPr>
    </w:p>
    <w:p w:rsidR="004F346F" w:rsidRDefault="004F346F" w:rsidP="004F346F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прогнозе социально-экономического развития Шпаковского </w:t>
      </w:r>
      <w:r w:rsidR="003A7435">
        <w:rPr>
          <w:szCs w:val="28"/>
        </w:rPr>
        <w:t xml:space="preserve">                    </w:t>
      </w:r>
      <w:r>
        <w:rPr>
          <w:szCs w:val="28"/>
        </w:rPr>
        <w:t>муниципального</w:t>
      </w:r>
      <w:r w:rsidR="006F465F">
        <w:rPr>
          <w:szCs w:val="28"/>
        </w:rPr>
        <w:t xml:space="preserve"> округа Ставропольского края на </w:t>
      </w:r>
      <w:r w:rsidR="00416123">
        <w:rPr>
          <w:szCs w:val="28"/>
        </w:rPr>
        <w:t>2026</w:t>
      </w:r>
      <w:r w:rsidR="00EE2D20">
        <w:rPr>
          <w:szCs w:val="28"/>
        </w:rPr>
        <w:t xml:space="preserve"> год и на плановый п</w:t>
      </w:r>
      <w:r w:rsidR="00EE2D20">
        <w:rPr>
          <w:szCs w:val="28"/>
        </w:rPr>
        <w:t>е</w:t>
      </w:r>
      <w:r w:rsidR="00416123">
        <w:rPr>
          <w:szCs w:val="28"/>
        </w:rPr>
        <w:t>риод до 2028</w:t>
      </w:r>
      <w:r>
        <w:rPr>
          <w:szCs w:val="28"/>
        </w:rPr>
        <w:t xml:space="preserve"> г</w:t>
      </w:r>
      <w:r w:rsidR="006F465F">
        <w:rPr>
          <w:szCs w:val="28"/>
        </w:rPr>
        <w:t>ода</w:t>
      </w:r>
    </w:p>
    <w:p w:rsidR="004F346F" w:rsidRDefault="004F346F" w:rsidP="004F346F">
      <w:pPr>
        <w:jc w:val="both"/>
        <w:rPr>
          <w:szCs w:val="28"/>
        </w:rPr>
      </w:pPr>
    </w:p>
    <w:p w:rsidR="004F346F" w:rsidRDefault="004F346F" w:rsidP="004F346F">
      <w:pPr>
        <w:jc w:val="both"/>
        <w:rPr>
          <w:szCs w:val="28"/>
        </w:rPr>
      </w:pPr>
    </w:p>
    <w:p w:rsidR="004F346F" w:rsidRDefault="004F346F" w:rsidP="004F346F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173 Бюджетного кодекса Российской              Федерации, решением Думы Шпаковского муниципального округа Ставр</w:t>
      </w:r>
      <w:r>
        <w:rPr>
          <w:szCs w:val="28"/>
        </w:rPr>
        <w:t>о</w:t>
      </w:r>
      <w:r>
        <w:rPr>
          <w:szCs w:val="28"/>
        </w:rPr>
        <w:t>польского края от 25 ноября 2020 г. № 51 «Об утверждении Положения о бюджетном процессе в Шпаковском муниципальном округе Ставропольского края», заслушав информацию, подготовленную комитетом по экономике, торговле</w:t>
      </w:r>
      <w:r w:rsidR="00416123">
        <w:rPr>
          <w:szCs w:val="28"/>
        </w:rPr>
        <w:t>, туризму</w:t>
      </w:r>
      <w:r>
        <w:rPr>
          <w:szCs w:val="28"/>
        </w:rPr>
        <w:t xml:space="preserve"> и профилактике административных правонарушений а</w:t>
      </w:r>
      <w:r>
        <w:rPr>
          <w:szCs w:val="28"/>
        </w:rPr>
        <w:t>д</w:t>
      </w:r>
      <w:r>
        <w:rPr>
          <w:szCs w:val="28"/>
        </w:rPr>
        <w:t xml:space="preserve">министрации Шпаковского муниципального округа, </w:t>
      </w:r>
      <w:r w:rsidRPr="005F33A3">
        <w:rPr>
          <w:szCs w:val="28"/>
        </w:rPr>
        <w:t>ад</w:t>
      </w:r>
      <w:r>
        <w:rPr>
          <w:szCs w:val="28"/>
        </w:rPr>
        <w:t>министрация Шпако</w:t>
      </w:r>
      <w:r>
        <w:rPr>
          <w:szCs w:val="28"/>
        </w:rPr>
        <w:t>в</w:t>
      </w:r>
      <w:r>
        <w:rPr>
          <w:szCs w:val="28"/>
        </w:rPr>
        <w:t>ского муниципального округа Ставропольского края</w:t>
      </w:r>
      <w:proofErr w:type="gramEnd"/>
    </w:p>
    <w:p w:rsidR="004F346F" w:rsidRDefault="004F346F" w:rsidP="004F346F">
      <w:pPr>
        <w:ind w:firstLine="709"/>
        <w:jc w:val="both"/>
        <w:rPr>
          <w:szCs w:val="28"/>
        </w:rPr>
      </w:pPr>
    </w:p>
    <w:p w:rsidR="004F346F" w:rsidRDefault="004F346F" w:rsidP="004F346F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4F346F" w:rsidRDefault="004F346F" w:rsidP="004F346F">
      <w:pPr>
        <w:ind w:firstLine="709"/>
        <w:jc w:val="both"/>
        <w:rPr>
          <w:szCs w:val="28"/>
        </w:rPr>
      </w:pPr>
    </w:p>
    <w:p w:rsidR="004F346F" w:rsidRPr="006F465F" w:rsidRDefault="004F346F" w:rsidP="006F465F">
      <w:pPr>
        <w:numPr>
          <w:ilvl w:val="0"/>
          <w:numId w:val="19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добрить и утвердить прилагаемый прогноз социально-экономического развития Шпаковского муниципального округа </w:t>
      </w:r>
      <w:proofErr w:type="gramStart"/>
      <w:r>
        <w:rPr>
          <w:szCs w:val="28"/>
        </w:rPr>
        <w:t>Ставрополь-</w:t>
      </w:r>
      <w:proofErr w:type="spellStart"/>
      <w:r>
        <w:rPr>
          <w:szCs w:val="28"/>
        </w:rPr>
        <w:t>ского</w:t>
      </w:r>
      <w:proofErr w:type="spellEnd"/>
      <w:proofErr w:type="gramEnd"/>
      <w:r>
        <w:rPr>
          <w:szCs w:val="28"/>
        </w:rPr>
        <w:t xml:space="preserve"> края </w:t>
      </w:r>
      <w:r w:rsidR="00416123">
        <w:rPr>
          <w:szCs w:val="28"/>
        </w:rPr>
        <w:t>на 2026</w:t>
      </w:r>
      <w:r w:rsidR="00EE2D20">
        <w:rPr>
          <w:szCs w:val="28"/>
        </w:rPr>
        <w:t xml:space="preserve"> </w:t>
      </w:r>
      <w:r w:rsidR="00416123">
        <w:rPr>
          <w:szCs w:val="28"/>
        </w:rPr>
        <w:t>год и на плановый период до 2028</w:t>
      </w:r>
      <w:r w:rsidR="006F465F" w:rsidRPr="006F465F">
        <w:rPr>
          <w:szCs w:val="28"/>
        </w:rPr>
        <w:t xml:space="preserve"> года</w:t>
      </w:r>
      <w:r w:rsidR="006F465F">
        <w:rPr>
          <w:szCs w:val="28"/>
        </w:rPr>
        <w:t>.</w:t>
      </w:r>
    </w:p>
    <w:p w:rsidR="004F346F" w:rsidRDefault="004F346F" w:rsidP="004F346F">
      <w:pPr>
        <w:ind w:left="709"/>
        <w:jc w:val="both"/>
        <w:rPr>
          <w:szCs w:val="28"/>
        </w:rPr>
      </w:pPr>
    </w:p>
    <w:p w:rsidR="004F346F" w:rsidRPr="006F465F" w:rsidRDefault="004F346F" w:rsidP="006F465F">
      <w:pPr>
        <w:numPr>
          <w:ilvl w:val="0"/>
          <w:numId w:val="19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едставить прогноз социально-экономического развития             Шпаковского муниципального округа Ставропольского края на </w:t>
      </w:r>
      <w:r w:rsidR="00416123">
        <w:rPr>
          <w:szCs w:val="28"/>
        </w:rPr>
        <w:t>2026</w:t>
      </w:r>
      <w:r w:rsidR="00EE2D20">
        <w:rPr>
          <w:szCs w:val="28"/>
        </w:rPr>
        <w:t xml:space="preserve"> </w:t>
      </w:r>
      <w:r w:rsidR="00416123">
        <w:rPr>
          <w:szCs w:val="28"/>
        </w:rPr>
        <w:t>год и на плановый период до 2028</w:t>
      </w:r>
      <w:r w:rsidR="006F465F" w:rsidRPr="006F465F">
        <w:rPr>
          <w:szCs w:val="28"/>
        </w:rPr>
        <w:t xml:space="preserve"> года</w:t>
      </w:r>
      <w:r w:rsidRPr="006F465F">
        <w:rPr>
          <w:szCs w:val="28"/>
        </w:rPr>
        <w:t xml:space="preserve"> в Думу Шпаковского муниципального округа одновременно с проектом решения Думы Шпаковского муниципального округа Ставропольского края «О бюджете Шпаковского муниципального округа Ставрополь</w:t>
      </w:r>
      <w:r w:rsidR="00416123">
        <w:rPr>
          <w:szCs w:val="28"/>
        </w:rPr>
        <w:t>ского края на 2026</w:t>
      </w:r>
      <w:r w:rsidRPr="006F465F">
        <w:rPr>
          <w:szCs w:val="28"/>
        </w:rPr>
        <w:t xml:space="preserve"> год и на плановый период 20</w:t>
      </w:r>
      <w:r w:rsidR="00416123">
        <w:rPr>
          <w:szCs w:val="28"/>
        </w:rPr>
        <w:t>27</w:t>
      </w:r>
      <w:r w:rsidRPr="006F465F">
        <w:rPr>
          <w:szCs w:val="28"/>
        </w:rPr>
        <w:t xml:space="preserve"> и 202</w:t>
      </w:r>
      <w:r w:rsidR="00416123">
        <w:rPr>
          <w:szCs w:val="28"/>
        </w:rPr>
        <w:t>8</w:t>
      </w:r>
      <w:r w:rsidRPr="006F465F">
        <w:rPr>
          <w:szCs w:val="28"/>
        </w:rPr>
        <w:t xml:space="preserve"> годов».</w:t>
      </w:r>
      <w:proofErr w:type="gramEnd"/>
    </w:p>
    <w:p w:rsidR="004F346F" w:rsidRDefault="004F346F" w:rsidP="004F346F">
      <w:pPr>
        <w:ind w:left="709"/>
        <w:jc w:val="both"/>
        <w:rPr>
          <w:szCs w:val="28"/>
        </w:rPr>
      </w:pPr>
    </w:p>
    <w:p w:rsidR="004F346F" w:rsidRDefault="004F346F" w:rsidP="004F346F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44696C">
        <w:rPr>
          <w:rFonts w:eastAsia="Calibri"/>
          <w:szCs w:val="28"/>
          <w:lang w:eastAsia="en-US"/>
        </w:rPr>
        <w:t>Контроль за</w:t>
      </w:r>
      <w:proofErr w:type="gramEnd"/>
      <w:r w:rsidRPr="0044696C">
        <w:rPr>
          <w:rFonts w:eastAsia="Calibri"/>
          <w:szCs w:val="28"/>
          <w:lang w:eastAsia="en-US"/>
        </w:rPr>
        <w:t xml:space="preserve"> выполнением настоящего постановления возложить на </w:t>
      </w:r>
      <w:r>
        <w:rPr>
          <w:szCs w:val="28"/>
        </w:rPr>
        <w:t xml:space="preserve">первого </w:t>
      </w:r>
      <w:r w:rsidRPr="0044696C">
        <w:rPr>
          <w:rFonts w:eastAsia="Calibri"/>
          <w:szCs w:val="28"/>
          <w:lang w:eastAsia="en-US"/>
        </w:rPr>
        <w:t xml:space="preserve">заместителя главы администрации Шпаковского муниципального округа </w:t>
      </w:r>
      <w:r w:rsidR="006F465F">
        <w:rPr>
          <w:szCs w:val="28"/>
        </w:rPr>
        <w:t>Миненко Т.В.</w:t>
      </w:r>
    </w:p>
    <w:p w:rsidR="004F346F" w:rsidRPr="0044696C" w:rsidRDefault="004F346F" w:rsidP="004F346F">
      <w:pPr>
        <w:ind w:left="709"/>
        <w:jc w:val="both"/>
        <w:rPr>
          <w:szCs w:val="28"/>
        </w:rPr>
      </w:pPr>
    </w:p>
    <w:p w:rsidR="004F346F" w:rsidRPr="0044696C" w:rsidRDefault="004F346F" w:rsidP="004F346F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Pr="0044696C">
        <w:rPr>
          <w:szCs w:val="28"/>
        </w:rPr>
        <w:t>Настоящее постановление вступает в силу со дня его принятия.</w:t>
      </w:r>
    </w:p>
    <w:p w:rsidR="004F346F" w:rsidRPr="0044696C" w:rsidRDefault="004F346F" w:rsidP="004F346F">
      <w:pPr>
        <w:jc w:val="both"/>
        <w:rPr>
          <w:szCs w:val="28"/>
        </w:rPr>
      </w:pPr>
    </w:p>
    <w:p w:rsidR="004F346F" w:rsidRDefault="004F346F" w:rsidP="004F346F">
      <w:pPr>
        <w:tabs>
          <w:tab w:val="left" w:pos="0"/>
        </w:tabs>
        <w:spacing w:line="240" w:lineRule="exact"/>
        <w:jc w:val="both"/>
        <w:rPr>
          <w:bCs/>
          <w:szCs w:val="28"/>
        </w:rPr>
      </w:pPr>
    </w:p>
    <w:p w:rsidR="003A7435" w:rsidRDefault="003A7435" w:rsidP="004F346F">
      <w:pPr>
        <w:tabs>
          <w:tab w:val="left" w:pos="0"/>
        </w:tabs>
        <w:spacing w:line="240" w:lineRule="exact"/>
        <w:jc w:val="both"/>
        <w:rPr>
          <w:bCs/>
          <w:szCs w:val="28"/>
        </w:rPr>
      </w:pPr>
    </w:p>
    <w:p w:rsidR="006F465F" w:rsidRDefault="006F465F" w:rsidP="004F346F">
      <w:pPr>
        <w:tabs>
          <w:tab w:val="left" w:pos="0"/>
        </w:tabs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4F346F" w:rsidRPr="00C170FE">
        <w:rPr>
          <w:bCs/>
          <w:szCs w:val="28"/>
        </w:rPr>
        <w:t>лав</w:t>
      </w:r>
      <w:r>
        <w:rPr>
          <w:bCs/>
          <w:szCs w:val="28"/>
        </w:rPr>
        <w:t>а</w:t>
      </w:r>
      <w:r w:rsidR="004F346F" w:rsidRPr="00C170FE">
        <w:rPr>
          <w:bCs/>
          <w:szCs w:val="28"/>
        </w:rPr>
        <w:t xml:space="preserve"> Шпаковского </w:t>
      </w:r>
    </w:p>
    <w:p w:rsidR="006F465F" w:rsidRDefault="004F346F" w:rsidP="004F346F">
      <w:pPr>
        <w:tabs>
          <w:tab w:val="left" w:pos="0"/>
        </w:tabs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округа  </w:t>
      </w:r>
    </w:p>
    <w:p w:rsidR="00B542B6" w:rsidRDefault="004F346F" w:rsidP="00416123">
      <w:pPr>
        <w:tabs>
          <w:tab w:val="left" w:pos="0"/>
        </w:tabs>
        <w:spacing w:line="240" w:lineRule="exact"/>
        <w:jc w:val="both"/>
        <w:rPr>
          <w:szCs w:val="28"/>
        </w:rPr>
      </w:pPr>
      <w:r w:rsidRPr="00C170FE">
        <w:rPr>
          <w:bCs/>
          <w:szCs w:val="28"/>
        </w:rPr>
        <w:t xml:space="preserve">Ставропольского края          </w:t>
      </w:r>
      <w:r>
        <w:rPr>
          <w:bCs/>
          <w:szCs w:val="28"/>
        </w:rPr>
        <w:t xml:space="preserve">         </w:t>
      </w:r>
      <w:r w:rsidRPr="00C170FE">
        <w:rPr>
          <w:bCs/>
          <w:szCs w:val="28"/>
        </w:rPr>
        <w:t xml:space="preserve">                     </w:t>
      </w:r>
      <w:r>
        <w:rPr>
          <w:bCs/>
          <w:szCs w:val="28"/>
        </w:rPr>
        <w:t xml:space="preserve"> </w:t>
      </w:r>
      <w:r w:rsidRPr="00C170FE">
        <w:rPr>
          <w:bCs/>
          <w:szCs w:val="28"/>
        </w:rPr>
        <w:t xml:space="preserve">    </w:t>
      </w:r>
      <w:r>
        <w:rPr>
          <w:bCs/>
          <w:szCs w:val="28"/>
        </w:rPr>
        <w:t xml:space="preserve">                   </w:t>
      </w:r>
      <w:proofErr w:type="spellStart"/>
      <w:r w:rsidR="00416123">
        <w:rPr>
          <w:bCs/>
          <w:szCs w:val="28"/>
        </w:rPr>
        <w:t>И.В.Серов</w:t>
      </w:r>
      <w:bookmarkStart w:id="0" w:name="_GoBack"/>
      <w:bookmarkEnd w:id="0"/>
      <w:proofErr w:type="spellEnd"/>
    </w:p>
    <w:sectPr w:rsidR="00B542B6" w:rsidSect="00187F7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E0" w:rsidRDefault="00983EE0" w:rsidP="002E27FC">
      <w:r>
        <w:separator/>
      </w:r>
    </w:p>
  </w:endnote>
  <w:endnote w:type="continuationSeparator" w:id="0">
    <w:p w:rsidR="00983EE0" w:rsidRDefault="00983EE0" w:rsidP="002E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E0" w:rsidRDefault="00983EE0" w:rsidP="002E27FC">
      <w:r>
        <w:separator/>
      </w:r>
    </w:p>
  </w:footnote>
  <w:footnote w:type="continuationSeparator" w:id="0">
    <w:p w:rsidR="00983EE0" w:rsidRDefault="00983EE0" w:rsidP="002E2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6A" w:rsidRDefault="00222C6A">
    <w:pPr>
      <w:pStyle w:val="a9"/>
      <w:jc w:val="center"/>
    </w:pPr>
  </w:p>
  <w:p w:rsidR="00222C6A" w:rsidRDefault="00222C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1231"/>
    <w:multiLevelType w:val="multilevel"/>
    <w:tmpl w:val="D21288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0D28C7"/>
    <w:multiLevelType w:val="multilevel"/>
    <w:tmpl w:val="36DE7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3133E"/>
    <w:multiLevelType w:val="multilevel"/>
    <w:tmpl w:val="E1CE19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D86C4E"/>
    <w:multiLevelType w:val="multilevel"/>
    <w:tmpl w:val="6F187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F3A79"/>
    <w:multiLevelType w:val="multilevel"/>
    <w:tmpl w:val="C414B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F40DE7"/>
    <w:multiLevelType w:val="multilevel"/>
    <w:tmpl w:val="4768BC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4E5134E9"/>
    <w:multiLevelType w:val="hybridMultilevel"/>
    <w:tmpl w:val="E83A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B18E7"/>
    <w:multiLevelType w:val="hybridMultilevel"/>
    <w:tmpl w:val="6C964D76"/>
    <w:lvl w:ilvl="0" w:tplc="AFAAA65A">
      <w:start w:val="1"/>
      <w:numFmt w:val="decimal"/>
      <w:lvlText w:val="%1."/>
      <w:lvlJc w:val="left"/>
      <w:pPr>
        <w:ind w:left="1200" w:hanging="375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200DA"/>
    <w:multiLevelType w:val="hybridMultilevel"/>
    <w:tmpl w:val="01FA4366"/>
    <w:lvl w:ilvl="0" w:tplc="725A6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55015"/>
    <w:multiLevelType w:val="multilevel"/>
    <w:tmpl w:val="E084D0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0F41FB"/>
    <w:multiLevelType w:val="multilevel"/>
    <w:tmpl w:val="1D243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CC5D34"/>
    <w:multiLevelType w:val="multilevel"/>
    <w:tmpl w:val="D0A610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739620F4"/>
    <w:multiLevelType w:val="multilevel"/>
    <w:tmpl w:val="CC1490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3C5153D"/>
    <w:multiLevelType w:val="multilevel"/>
    <w:tmpl w:val="CEA8A0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9AC7DCA"/>
    <w:multiLevelType w:val="multilevel"/>
    <w:tmpl w:val="D728D3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1483" w:hanging="720"/>
      </w:p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720"/>
      </w:pPr>
    </w:lvl>
    <w:lvl w:ilvl="3">
      <w:start w:val="1"/>
      <w:numFmt w:val="decimal"/>
      <w:lvlText w:val="%1.%2.%3.%4."/>
      <w:lvlJc w:val="left"/>
      <w:pPr>
        <w:tabs>
          <w:tab w:val="num" w:pos="3369"/>
        </w:tabs>
        <w:ind w:left="3369" w:hanging="1080"/>
      </w:pPr>
    </w:lvl>
    <w:lvl w:ilvl="4">
      <w:start w:val="1"/>
      <w:numFmt w:val="decimal"/>
      <w:lvlText w:val="%1.%2.%3.%4.%5."/>
      <w:lvlJc w:val="left"/>
      <w:pPr>
        <w:tabs>
          <w:tab w:val="num" w:pos="4132"/>
        </w:tabs>
        <w:ind w:left="4132" w:hanging="1080"/>
      </w:pPr>
    </w:lvl>
    <w:lvl w:ilvl="5">
      <w:start w:val="1"/>
      <w:numFmt w:val="decimal"/>
      <w:lvlText w:val="%1.%2.%3.%4.%5.%6."/>
      <w:lvlJc w:val="left"/>
      <w:pPr>
        <w:tabs>
          <w:tab w:val="num" w:pos="5255"/>
        </w:tabs>
        <w:ind w:left="5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378"/>
        </w:tabs>
        <w:ind w:left="637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41"/>
        </w:tabs>
        <w:ind w:left="714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264"/>
        </w:tabs>
        <w:ind w:left="8264" w:hanging="21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11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03"/>
    <w:rsid w:val="00001679"/>
    <w:rsid w:val="0000487C"/>
    <w:rsid w:val="000050CD"/>
    <w:rsid w:val="00005431"/>
    <w:rsid w:val="00005907"/>
    <w:rsid w:val="000068C9"/>
    <w:rsid w:val="00012415"/>
    <w:rsid w:val="00012EC2"/>
    <w:rsid w:val="00016D68"/>
    <w:rsid w:val="00017BE9"/>
    <w:rsid w:val="00021266"/>
    <w:rsid w:val="0002127F"/>
    <w:rsid w:val="000219BC"/>
    <w:rsid w:val="000220FF"/>
    <w:rsid w:val="00022452"/>
    <w:rsid w:val="000237AA"/>
    <w:rsid w:val="0002532B"/>
    <w:rsid w:val="00026B36"/>
    <w:rsid w:val="00027A09"/>
    <w:rsid w:val="00027B51"/>
    <w:rsid w:val="0003296E"/>
    <w:rsid w:val="00035BD4"/>
    <w:rsid w:val="00036F24"/>
    <w:rsid w:val="0004115B"/>
    <w:rsid w:val="0004181F"/>
    <w:rsid w:val="00042DFE"/>
    <w:rsid w:val="000448AF"/>
    <w:rsid w:val="00044C7C"/>
    <w:rsid w:val="00045565"/>
    <w:rsid w:val="00045D1D"/>
    <w:rsid w:val="00050131"/>
    <w:rsid w:val="00050AC4"/>
    <w:rsid w:val="00051AB8"/>
    <w:rsid w:val="0005406F"/>
    <w:rsid w:val="000549FE"/>
    <w:rsid w:val="00056B09"/>
    <w:rsid w:val="000571B0"/>
    <w:rsid w:val="00057383"/>
    <w:rsid w:val="00060263"/>
    <w:rsid w:val="00060A73"/>
    <w:rsid w:val="00060E56"/>
    <w:rsid w:val="00062134"/>
    <w:rsid w:val="000629B0"/>
    <w:rsid w:val="000631F7"/>
    <w:rsid w:val="00066F49"/>
    <w:rsid w:val="0007027F"/>
    <w:rsid w:val="000714E0"/>
    <w:rsid w:val="00072BF1"/>
    <w:rsid w:val="00074FAD"/>
    <w:rsid w:val="000752B5"/>
    <w:rsid w:val="000757F7"/>
    <w:rsid w:val="00083401"/>
    <w:rsid w:val="000841DC"/>
    <w:rsid w:val="000856E8"/>
    <w:rsid w:val="00085AEA"/>
    <w:rsid w:val="000864AC"/>
    <w:rsid w:val="00087822"/>
    <w:rsid w:val="000913CF"/>
    <w:rsid w:val="00091A6C"/>
    <w:rsid w:val="0009787B"/>
    <w:rsid w:val="000978A8"/>
    <w:rsid w:val="000A16FC"/>
    <w:rsid w:val="000A27BD"/>
    <w:rsid w:val="000A2863"/>
    <w:rsid w:val="000A35D2"/>
    <w:rsid w:val="000A4703"/>
    <w:rsid w:val="000A48DB"/>
    <w:rsid w:val="000A54B7"/>
    <w:rsid w:val="000A60E1"/>
    <w:rsid w:val="000A73DB"/>
    <w:rsid w:val="000A7810"/>
    <w:rsid w:val="000A78AB"/>
    <w:rsid w:val="000B06C0"/>
    <w:rsid w:val="000B0DA7"/>
    <w:rsid w:val="000B1695"/>
    <w:rsid w:val="000B26E8"/>
    <w:rsid w:val="000B36F1"/>
    <w:rsid w:val="000B5086"/>
    <w:rsid w:val="000B565D"/>
    <w:rsid w:val="000B60FC"/>
    <w:rsid w:val="000B6477"/>
    <w:rsid w:val="000B6532"/>
    <w:rsid w:val="000B6C7B"/>
    <w:rsid w:val="000B733B"/>
    <w:rsid w:val="000B75C0"/>
    <w:rsid w:val="000C00C9"/>
    <w:rsid w:val="000C144A"/>
    <w:rsid w:val="000C1A74"/>
    <w:rsid w:val="000C253C"/>
    <w:rsid w:val="000C3C4B"/>
    <w:rsid w:val="000C54F3"/>
    <w:rsid w:val="000C5E08"/>
    <w:rsid w:val="000C73E5"/>
    <w:rsid w:val="000D3172"/>
    <w:rsid w:val="000D4F5C"/>
    <w:rsid w:val="000D6A43"/>
    <w:rsid w:val="000D6BD5"/>
    <w:rsid w:val="000D6DF3"/>
    <w:rsid w:val="000D77C8"/>
    <w:rsid w:val="000E07D6"/>
    <w:rsid w:val="000E1310"/>
    <w:rsid w:val="000E2085"/>
    <w:rsid w:val="000E376D"/>
    <w:rsid w:val="000E3F10"/>
    <w:rsid w:val="000E6885"/>
    <w:rsid w:val="000E719A"/>
    <w:rsid w:val="000F01C6"/>
    <w:rsid w:val="000F16C6"/>
    <w:rsid w:val="000F1A4B"/>
    <w:rsid w:val="000F32F4"/>
    <w:rsid w:val="000F4E53"/>
    <w:rsid w:val="001011A9"/>
    <w:rsid w:val="00105D49"/>
    <w:rsid w:val="00106061"/>
    <w:rsid w:val="00106CB7"/>
    <w:rsid w:val="00107384"/>
    <w:rsid w:val="001107DE"/>
    <w:rsid w:val="00111AC6"/>
    <w:rsid w:val="0011355D"/>
    <w:rsid w:val="001200C5"/>
    <w:rsid w:val="00120141"/>
    <w:rsid w:val="00120B55"/>
    <w:rsid w:val="001229BC"/>
    <w:rsid w:val="001231DB"/>
    <w:rsid w:val="00125176"/>
    <w:rsid w:val="001262A9"/>
    <w:rsid w:val="00127623"/>
    <w:rsid w:val="00130559"/>
    <w:rsid w:val="001333C0"/>
    <w:rsid w:val="00134094"/>
    <w:rsid w:val="00137338"/>
    <w:rsid w:val="00141CA1"/>
    <w:rsid w:val="00143579"/>
    <w:rsid w:val="00143F79"/>
    <w:rsid w:val="001441D4"/>
    <w:rsid w:val="00144AAD"/>
    <w:rsid w:val="00150586"/>
    <w:rsid w:val="00150CF1"/>
    <w:rsid w:val="00151D81"/>
    <w:rsid w:val="00153A22"/>
    <w:rsid w:val="00154977"/>
    <w:rsid w:val="00155726"/>
    <w:rsid w:val="0015771E"/>
    <w:rsid w:val="00157A86"/>
    <w:rsid w:val="00157B44"/>
    <w:rsid w:val="00157DFB"/>
    <w:rsid w:val="00161B66"/>
    <w:rsid w:val="00162EB9"/>
    <w:rsid w:val="00164CDD"/>
    <w:rsid w:val="00165DC3"/>
    <w:rsid w:val="00166370"/>
    <w:rsid w:val="001668C8"/>
    <w:rsid w:val="001677EA"/>
    <w:rsid w:val="00171850"/>
    <w:rsid w:val="00174436"/>
    <w:rsid w:val="00174FAE"/>
    <w:rsid w:val="00176322"/>
    <w:rsid w:val="001816D9"/>
    <w:rsid w:val="001818F5"/>
    <w:rsid w:val="00181DC3"/>
    <w:rsid w:val="00182206"/>
    <w:rsid w:val="001853DB"/>
    <w:rsid w:val="00185A90"/>
    <w:rsid w:val="00187BA8"/>
    <w:rsid w:val="00187F7F"/>
    <w:rsid w:val="001905D0"/>
    <w:rsid w:val="00190971"/>
    <w:rsid w:val="00190E29"/>
    <w:rsid w:val="001918E5"/>
    <w:rsid w:val="001957E0"/>
    <w:rsid w:val="001962B5"/>
    <w:rsid w:val="00197716"/>
    <w:rsid w:val="001A1C81"/>
    <w:rsid w:val="001A2E16"/>
    <w:rsid w:val="001A3024"/>
    <w:rsid w:val="001A34E8"/>
    <w:rsid w:val="001A65E7"/>
    <w:rsid w:val="001B0C0A"/>
    <w:rsid w:val="001B17C6"/>
    <w:rsid w:val="001B334B"/>
    <w:rsid w:val="001B45CB"/>
    <w:rsid w:val="001B5079"/>
    <w:rsid w:val="001B56B1"/>
    <w:rsid w:val="001B799F"/>
    <w:rsid w:val="001B7C56"/>
    <w:rsid w:val="001C0297"/>
    <w:rsid w:val="001C03B0"/>
    <w:rsid w:val="001C0A08"/>
    <w:rsid w:val="001C3362"/>
    <w:rsid w:val="001C33F7"/>
    <w:rsid w:val="001C5691"/>
    <w:rsid w:val="001C569C"/>
    <w:rsid w:val="001C67C8"/>
    <w:rsid w:val="001C6F67"/>
    <w:rsid w:val="001C7423"/>
    <w:rsid w:val="001D0E40"/>
    <w:rsid w:val="001D0F7F"/>
    <w:rsid w:val="001D10EA"/>
    <w:rsid w:val="001D194E"/>
    <w:rsid w:val="001D2C17"/>
    <w:rsid w:val="001D328E"/>
    <w:rsid w:val="001D604D"/>
    <w:rsid w:val="001E024A"/>
    <w:rsid w:val="001E095B"/>
    <w:rsid w:val="001E1D2D"/>
    <w:rsid w:val="001E28BB"/>
    <w:rsid w:val="001E34C5"/>
    <w:rsid w:val="001E4706"/>
    <w:rsid w:val="001E4E1D"/>
    <w:rsid w:val="001E5F3B"/>
    <w:rsid w:val="001E74AC"/>
    <w:rsid w:val="001E76C1"/>
    <w:rsid w:val="001F261C"/>
    <w:rsid w:val="001F2B9F"/>
    <w:rsid w:val="001F2BEB"/>
    <w:rsid w:val="001F35AA"/>
    <w:rsid w:val="001F3D65"/>
    <w:rsid w:val="001F4CC3"/>
    <w:rsid w:val="001F58F9"/>
    <w:rsid w:val="001F5A99"/>
    <w:rsid w:val="001F6618"/>
    <w:rsid w:val="001F7890"/>
    <w:rsid w:val="00200B02"/>
    <w:rsid w:val="00200D8C"/>
    <w:rsid w:val="00203798"/>
    <w:rsid w:val="00203AFA"/>
    <w:rsid w:val="0020437E"/>
    <w:rsid w:val="002048C2"/>
    <w:rsid w:val="00204FCC"/>
    <w:rsid w:val="00211D2C"/>
    <w:rsid w:val="00213C3B"/>
    <w:rsid w:val="00213FA8"/>
    <w:rsid w:val="00216E83"/>
    <w:rsid w:val="002204AD"/>
    <w:rsid w:val="00220D86"/>
    <w:rsid w:val="002211B4"/>
    <w:rsid w:val="002228FA"/>
    <w:rsid w:val="00222C6A"/>
    <w:rsid w:val="0022573A"/>
    <w:rsid w:val="0022608F"/>
    <w:rsid w:val="00227FD7"/>
    <w:rsid w:val="00230B1E"/>
    <w:rsid w:val="00232339"/>
    <w:rsid w:val="002338DA"/>
    <w:rsid w:val="00236BDA"/>
    <w:rsid w:val="00236E72"/>
    <w:rsid w:val="00241B2E"/>
    <w:rsid w:val="00244894"/>
    <w:rsid w:val="00244A35"/>
    <w:rsid w:val="0024535B"/>
    <w:rsid w:val="002474C4"/>
    <w:rsid w:val="00247A40"/>
    <w:rsid w:val="00250922"/>
    <w:rsid w:val="0025103E"/>
    <w:rsid w:val="0025248F"/>
    <w:rsid w:val="00252804"/>
    <w:rsid w:val="002529AE"/>
    <w:rsid w:val="00254C1A"/>
    <w:rsid w:val="00255665"/>
    <w:rsid w:val="002560AB"/>
    <w:rsid w:val="0025660C"/>
    <w:rsid w:val="002607E4"/>
    <w:rsid w:val="00260A5C"/>
    <w:rsid w:val="002632FB"/>
    <w:rsid w:val="002634B0"/>
    <w:rsid w:val="00264429"/>
    <w:rsid w:val="00265BD7"/>
    <w:rsid w:val="00270DBD"/>
    <w:rsid w:val="00272EFC"/>
    <w:rsid w:val="00273688"/>
    <w:rsid w:val="00276307"/>
    <w:rsid w:val="00276421"/>
    <w:rsid w:val="00276AFA"/>
    <w:rsid w:val="00276B85"/>
    <w:rsid w:val="00280789"/>
    <w:rsid w:val="00280897"/>
    <w:rsid w:val="00280B3C"/>
    <w:rsid w:val="00281BC2"/>
    <w:rsid w:val="00282147"/>
    <w:rsid w:val="002854BE"/>
    <w:rsid w:val="002857F7"/>
    <w:rsid w:val="00286D2B"/>
    <w:rsid w:val="00286FFC"/>
    <w:rsid w:val="00287879"/>
    <w:rsid w:val="002906F9"/>
    <w:rsid w:val="00292569"/>
    <w:rsid w:val="00293058"/>
    <w:rsid w:val="00296F0B"/>
    <w:rsid w:val="002A1369"/>
    <w:rsid w:val="002A1698"/>
    <w:rsid w:val="002A1BF2"/>
    <w:rsid w:val="002A2009"/>
    <w:rsid w:val="002A21D2"/>
    <w:rsid w:val="002A373D"/>
    <w:rsid w:val="002A3AAB"/>
    <w:rsid w:val="002A424E"/>
    <w:rsid w:val="002A5DDC"/>
    <w:rsid w:val="002A7FAE"/>
    <w:rsid w:val="002B07C7"/>
    <w:rsid w:val="002B2643"/>
    <w:rsid w:val="002B3563"/>
    <w:rsid w:val="002B4047"/>
    <w:rsid w:val="002B4838"/>
    <w:rsid w:val="002B4D92"/>
    <w:rsid w:val="002B4F08"/>
    <w:rsid w:val="002C2215"/>
    <w:rsid w:val="002C4801"/>
    <w:rsid w:val="002C5300"/>
    <w:rsid w:val="002C569B"/>
    <w:rsid w:val="002C6DB5"/>
    <w:rsid w:val="002D114E"/>
    <w:rsid w:val="002D1EB7"/>
    <w:rsid w:val="002D2F62"/>
    <w:rsid w:val="002D5A9F"/>
    <w:rsid w:val="002D5C75"/>
    <w:rsid w:val="002D60DD"/>
    <w:rsid w:val="002D6F86"/>
    <w:rsid w:val="002D756C"/>
    <w:rsid w:val="002E0309"/>
    <w:rsid w:val="002E098D"/>
    <w:rsid w:val="002E27FC"/>
    <w:rsid w:val="002E381F"/>
    <w:rsid w:val="002E3F0E"/>
    <w:rsid w:val="002E58D1"/>
    <w:rsid w:val="002E62C7"/>
    <w:rsid w:val="002E7C2B"/>
    <w:rsid w:val="002F0E2D"/>
    <w:rsid w:val="002F1713"/>
    <w:rsid w:val="002F20BF"/>
    <w:rsid w:val="002F2F6F"/>
    <w:rsid w:val="002F3662"/>
    <w:rsid w:val="002F369F"/>
    <w:rsid w:val="002F52F8"/>
    <w:rsid w:val="002F56EA"/>
    <w:rsid w:val="002F57C8"/>
    <w:rsid w:val="002F675D"/>
    <w:rsid w:val="002F74D3"/>
    <w:rsid w:val="003019FE"/>
    <w:rsid w:val="003023E2"/>
    <w:rsid w:val="00302E53"/>
    <w:rsid w:val="00303550"/>
    <w:rsid w:val="003038B4"/>
    <w:rsid w:val="00303BA0"/>
    <w:rsid w:val="003045BA"/>
    <w:rsid w:val="00304E09"/>
    <w:rsid w:val="00304E84"/>
    <w:rsid w:val="0030559F"/>
    <w:rsid w:val="00306D6C"/>
    <w:rsid w:val="00307AC5"/>
    <w:rsid w:val="00310D3B"/>
    <w:rsid w:val="00310EAC"/>
    <w:rsid w:val="003117B4"/>
    <w:rsid w:val="00312723"/>
    <w:rsid w:val="00313C90"/>
    <w:rsid w:val="00315503"/>
    <w:rsid w:val="003159C4"/>
    <w:rsid w:val="00316E64"/>
    <w:rsid w:val="00320DE8"/>
    <w:rsid w:val="00321BB1"/>
    <w:rsid w:val="00323949"/>
    <w:rsid w:val="00326FEA"/>
    <w:rsid w:val="00330B4F"/>
    <w:rsid w:val="00331C62"/>
    <w:rsid w:val="00331F71"/>
    <w:rsid w:val="00333119"/>
    <w:rsid w:val="0033411F"/>
    <w:rsid w:val="00335D41"/>
    <w:rsid w:val="003374E9"/>
    <w:rsid w:val="003376F6"/>
    <w:rsid w:val="00340122"/>
    <w:rsid w:val="0034063C"/>
    <w:rsid w:val="00340F4F"/>
    <w:rsid w:val="00342F26"/>
    <w:rsid w:val="0034338C"/>
    <w:rsid w:val="00343A9C"/>
    <w:rsid w:val="003448D3"/>
    <w:rsid w:val="0034591F"/>
    <w:rsid w:val="003475E0"/>
    <w:rsid w:val="003477D5"/>
    <w:rsid w:val="003504F4"/>
    <w:rsid w:val="003506CB"/>
    <w:rsid w:val="00352FC2"/>
    <w:rsid w:val="00353EE6"/>
    <w:rsid w:val="00357978"/>
    <w:rsid w:val="003611CE"/>
    <w:rsid w:val="00363A63"/>
    <w:rsid w:val="00364638"/>
    <w:rsid w:val="00365096"/>
    <w:rsid w:val="003650EE"/>
    <w:rsid w:val="00365B9E"/>
    <w:rsid w:val="00367BCC"/>
    <w:rsid w:val="00370094"/>
    <w:rsid w:val="003716C9"/>
    <w:rsid w:val="00372CA3"/>
    <w:rsid w:val="003731F0"/>
    <w:rsid w:val="0037662A"/>
    <w:rsid w:val="0037690A"/>
    <w:rsid w:val="00377DF4"/>
    <w:rsid w:val="00383BE1"/>
    <w:rsid w:val="00384538"/>
    <w:rsid w:val="003849B5"/>
    <w:rsid w:val="00386031"/>
    <w:rsid w:val="00386CBF"/>
    <w:rsid w:val="003915BE"/>
    <w:rsid w:val="003928BA"/>
    <w:rsid w:val="003936C6"/>
    <w:rsid w:val="0039384D"/>
    <w:rsid w:val="00393A47"/>
    <w:rsid w:val="00393B75"/>
    <w:rsid w:val="0039633D"/>
    <w:rsid w:val="00396AEA"/>
    <w:rsid w:val="00396E02"/>
    <w:rsid w:val="003A1FD0"/>
    <w:rsid w:val="003A4458"/>
    <w:rsid w:val="003A5282"/>
    <w:rsid w:val="003A56C6"/>
    <w:rsid w:val="003A7435"/>
    <w:rsid w:val="003A778E"/>
    <w:rsid w:val="003B28B5"/>
    <w:rsid w:val="003B3F10"/>
    <w:rsid w:val="003B46E0"/>
    <w:rsid w:val="003C0BC7"/>
    <w:rsid w:val="003C1ECA"/>
    <w:rsid w:val="003C2430"/>
    <w:rsid w:val="003C3CAC"/>
    <w:rsid w:val="003C56AA"/>
    <w:rsid w:val="003C6728"/>
    <w:rsid w:val="003C6C1C"/>
    <w:rsid w:val="003C75FB"/>
    <w:rsid w:val="003D0D46"/>
    <w:rsid w:val="003E0A2D"/>
    <w:rsid w:val="003E2CFE"/>
    <w:rsid w:val="003E3C3E"/>
    <w:rsid w:val="003E467C"/>
    <w:rsid w:val="003E4C80"/>
    <w:rsid w:val="003E753F"/>
    <w:rsid w:val="003F0B0B"/>
    <w:rsid w:val="003F2D31"/>
    <w:rsid w:val="003F3405"/>
    <w:rsid w:val="003F3672"/>
    <w:rsid w:val="003F4001"/>
    <w:rsid w:val="003F5820"/>
    <w:rsid w:val="003F5BDF"/>
    <w:rsid w:val="00400772"/>
    <w:rsid w:val="004013E5"/>
    <w:rsid w:val="004021E6"/>
    <w:rsid w:val="0040299B"/>
    <w:rsid w:val="004037EB"/>
    <w:rsid w:val="00403DC3"/>
    <w:rsid w:val="0041022F"/>
    <w:rsid w:val="00412493"/>
    <w:rsid w:val="00412714"/>
    <w:rsid w:val="00413588"/>
    <w:rsid w:val="0041424E"/>
    <w:rsid w:val="00414741"/>
    <w:rsid w:val="004153EB"/>
    <w:rsid w:val="00415CD3"/>
    <w:rsid w:val="00416123"/>
    <w:rsid w:val="004161ED"/>
    <w:rsid w:val="00416995"/>
    <w:rsid w:val="0042035E"/>
    <w:rsid w:val="004204C7"/>
    <w:rsid w:val="00420DB1"/>
    <w:rsid w:val="004232F6"/>
    <w:rsid w:val="00423D65"/>
    <w:rsid w:val="00424064"/>
    <w:rsid w:val="0042424A"/>
    <w:rsid w:val="004242E9"/>
    <w:rsid w:val="0042437B"/>
    <w:rsid w:val="00426399"/>
    <w:rsid w:val="0042653D"/>
    <w:rsid w:val="00426820"/>
    <w:rsid w:val="00427810"/>
    <w:rsid w:val="00430E12"/>
    <w:rsid w:val="00432746"/>
    <w:rsid w:val="00434128"/>
    <w:rsid w:val="004345B5"/>
    <w:rsid w:val="004345E8"/>
    <w:rsid w:val="004348ED"/>
    <w:rsid w:val="004353AD"/>
    <w:rsid w:val="0043723A"/>
    <w:rsid w:val="00440F59"/>
    <w:rsid w:val="00443960"/>
    <w:rsid w:val="004447FA"/>
    <w:rsid w:val="0044530C"/>
    <w:rsid w:val="00446602"/>
    <w:rsid w:val="004468C6"/>
    <w:rsid w:val="004474D9"/>
    <w:rsid w:val="00447EBB"/>
    <w:rsid w:val="00451292"/>
    <w:rsid w:val="0045549D"/>
    <w:rsid w:val="004609F9"/>
    <w:rsid w:val="00462797"/>
    <w:rsid w:val="0046385A"/>
    <w:rsid w:val="00464168"/>
    <w:rsid w:val="00465008"/>
    <w:rsid w:val="0046560F"/>
    <w:rsid w:val="0046663A"/>
    <w:rsid w:val="00466D7C"/>
    <w:rsid w:val="004678BA"/>
    <w:rsid w:val="00470091"/>
    <w:rsid w:val="004739AD"/>
    <w:rsid w:val="00473C77"/>
    <w:rsid w:val="00475681"/>
    <w:rsid w:val="004756F8"/>
    <w:rsid w:val="00475B5D"/>
    <w:rsid w:val="0047601A"/>
    <w:rsid w:val="004776EB"/>
    <w:rsid w:val="00481D9A"/>
    <w:rsid w:val="004901C1"/>
    <w:rsid w:val="00490833"/>
    <w:rsid w:val="00490952"/>
    <w:rsid w:val="00490BAD"/>
    <w:rsid w:val="00491FC1"/>
    <w:rsid w:val="00492383"/>
    <w:rsid w:val="0049281C"/>
    <w:rsid w:val="00492D67"/>
    <w:rsid w:val="004933B3"/>
    <w:rsid w:val="004977D9"/>
    <w:rsid w:val="00497A76"/>
    <w:rsid w:val="00497F18"/>
    <w:rsid w:val="004A1876"/>
    <w:rsid w:val="004A2272"/>
    <w:rsid w:val="004A3D53"/>
    <w:rsid w:val="004A7BA5"/>
    <w:rsid w:val="004A7DBA"/>
    <w:rsid w:val="004B0E4D"/>
    <w:rsid w:val="004B3DFC"/>
    <w:rsid w:val="004B3F15"/>
    <w:rsid w:val="004B3F85"/>
    <w:rsid w:val="004B66F1"/>
    <w:rsid w:val="004B6B0A"/>
    <w:rsid w:val="004C02E7"/>
    <w:rsid w:val="004C0606"/>
    <w:rsid w:val="004C1B5E"/>
    <w:rsid w:val="004C5673"/>
    <w:rsid w:val="004C5807"/>
    <w:rsid w:val="004C5F97"/>
    <w:rsid w:val="004C6078"/>
    <w:rsid w:val="004C7C19"/>
    <w:rsid w:val="004C7C9E"/>
    <w:rsid w:val="004D22E8"/>
    <w:rsid w:val="004D2641"/>
    <w:rsid w:val="004D2A36"/>
    <w:rsid w:val="004D3DB0"/>
    <w:rsid w:val="004D5CDB"/>
    <w:rsid w:val="004D75E3"/>
    <w:rsid w:val="004E0D1D"/>
    <w:rsid w:val="004E291E"/>
    <w:rsid w:val="004E3A33"/>
    <w:rsid w:val="004E617C"/>
    <w:rsid w:val="004E654D"/>
    <w:rsid w:val="004F11EE"/>
    <w:rsid w:val="004F1960"/>
    <w:rsid w:val="004F346F"/>
    <w:rsid w:val="004F3573"/>
    <w:rsid w:val="004F429A"/>
    <w:rsid w:val="004F53F1"/>
    <w:rsid w:val="0050185D"/>
    <w:rsid w:val="00501BCC"/>
    <w:rsid w:val="00501ED6"/>
    <w:rsid w:val="00503C02"/>
    <w:rsid w:val="005044AC"/>
    <w:rsid w:val="00504CB4"/>
    <w:rsid w:val="005060C8"/>
    <w:rsid w:val="00511309"/>
    <w:rsid w:val="005135F4"/>
    <w:rsid w:val="005139EF"/>
    <w:rsid w:val="005200C8"/>
    <w:rsid w:val="00520FBE"/>
    <w:rsid w:val="0052325E"/>
    <w:rsid w:val="00523855"/>
    <w:rsid w:val="00524868"/>
    <w:rsid w:val="005255BB"/>
    <w:rsid w:val="005266F2"/>
    <w:rsid w:val="00526826"/>
    <w:rsid w:val="005310A2"/>
    <w:rsid w:val="00531114"/>
    <w:rsid w:val="0053301A"/>
    <w:rsid w:val="00533871"/>
    <w:rsid w:val="005346F7"/>
    <w:rsid w:val="00537CA5"/>
    <w:rsid w:val="005423A5"/>
    <w:rsid w:val="00542700"/>
    <w:rsid w:val="005439CA"/>
    <w:rsid w:val="00543C1D"/>
    <w:rsid w:val="00545CC3"/>
    <w:rsid w:val="005460D7"/>
    <w:rsid w:val="005530A2"/>
    <w:rsid w:val="00556703"/>
    <w:rsid w:val="005577F6"/>
    <w:rsid w:val="00557EF7"/>
    <w:rsid w:val="00561333"/>
    <w:rsid w:val="00562644"/>
    <w:rsid w:val="00564345"/>
    <w:rsid w:val="0056477D"/>
    <w:rsid w:val="00564F20"/>
    <w:rsid w:val="005709D6"/>
    <w:rsid w:val="005723C4"/>
    <w:rsid w:val="00573154"/>
    <w:rsid w:val="00574333"/>
    <w:rsid w:val="00574495"/>
    <w:rsid w:val="00574F72"/>
    <w:rsid w:val="00575CD5"/>
    <w:rsid w:val="00575D10"/>
    <w:rsid w:val="00576C9E"/>
    <w:rsid w:val="005770AF"/>
    <w:rsid w:val="00577120"/>
    <w:rsid w:val="00577B17"/>
    <w:rsid w:val="00580C33"/>
    <w:rsid w:val="0058433F"/>
    <w:rsid w:val="005843ED"/>
    <w:rsid w:val="00584A13"/>
    <w:rsid w:val="00590B49"/>
    <w:rsid w:val="00591B4E"/>
    <w:rsid w:val="00592E31"/>
    <w:rsid w:val="005939E8"/>
    <w:rsid w:val="00595BF0"/>
    <w:rsid w:val="005A038B"/>
    <w:rsid w:val="005A215B"/>
    <w:rsid w:val="005A2419"/>
    <w:rsid w:val="005A30C9"/>
    <w:rsid w:val="005A37A2"/>
    <w:rsid w:val="005A43AA"/>
    <w:rsid w:val="005A6812"/>
    <w:rsid w:val="005A7289"/>
    <w:rsid w:val="005A72AE"/>
    <w:rsid w:val="005B1D17"/>
    <w:rsid w:val="005B27B5"/>
    <w:rsid w:val="005B3636"/>
    <w:rsid w:val="005B3662"/>
    <w:rsid w:val="005B455E"/>
    <w:rsid w:val="005B66FB"/>
    <w:rsid w:val="005C1765"/>
    <w:rsid w:val="005C1D3F"/>
    <w:rsid w:val="005C2614"/>
    <w:rsid w:val="005C343D"/>
    <w:rsid w:val="005C4320"/>
    <w:rsid w:val="005C500E"/>
    <w:rsid w:val="005C66F1"/>
    <w:rsid w:val="005D27CB"/>
    <w:rsid w:val="005D3899"/>
    <w:rsid w:val="005D780F"/>
    <w:rsid w:val="005E085B"/>
    <w:rsid w:val="005E0DB0"/>
    <w:rsid w:val="005E0FF7"/>
    <w:rsid w:val="005E12CA"/>
    <w:rsid w:val="005E1DE6"/>
    <w:rsid w:val="005E2F4B"/>
    <w:rsid w:val="005E3209"/>
    <w:rsid w:val="005E4C38"/>
    <w:rsid w:val="005E6053"/>
    <w:rsid w:val="005E6373"/>
    <w:rsid w:val="005E6A3C"/>
    <w:rsid w:val="005E6C0C"/>
    <w:rsid w:val="005E6E55"/>
    <w:rsid w:val="005F0129"/>
    <w:rsid w:val="005F0E37"/>
    <w:rsid w:val="005F3B97"/>
    <w:rsid w:val="005F413E"/>
    <w:rsid w:val="005F5D83"/>
    <w:rsid w:val="005F68E5"/>
    <w:rsid w:val="006002FE"/>
    <w:rsid w:val="00600392"/>
    <w:rsid w:val="00601FF6"/>
    <w:rsid w:val="00602216"/>
    <w:rsid w:val="006049DC"/>
    <w:rsid w:val="00605D3E"/>
    <w:rsid w:val="00606759"/>
    <w:rsid w:val="00610E99"/>
    <w:rsid w:val="00613C01"/>
    <w:rsid w:val="00614DEC"/>
    <w:rsid w:val="0061559A"/>
    <w:rsid w:val="00617470"/>
    <w:rsid w:val="00622131"/>
    <w:rsid w:val="00622E5E"/>
    <w:rsid w:val="00626EBC"/>
    <w:rsid w:val="00632454"/>
    <w:rsid w:val="00634AB2"/>
    <w:rsid w:val="00634ECF"/>
    <w:rsid w:val="00636E5B"/>
    <w:rsid w:val="00637BA4"/>
    <w:rsid w:val="00640597"/>
    <w:rsid w:val="00640F10"/>
    <w:rsid w:val="00642B90"/>
    <w:rsid w:val="00645919"/>
    <w:rsid w:val="00647036"/>
    <w:rsid w:val="00647CFF"/>
    <w:rsid w:val="00651BDC"/>
    <w:rsid w:val="00653238"/>
    <w:rsid w:val="00653F5B"/>
    <w:rsid w:val="0065579C"/>
    <w:rsid w:val="00657875"/>
    <w:rsid w:val="006603EA"/>
    <w:rsid w:val="00661B5D"/>
    <w:rsid w:val="00662973"/>
    <w:rsid w:val="006633DA"/>
    <w:rsid w:val="00663953"/>
    <w:rsid w:val="00664D28"/>
    <w:rsid w:val="00667240"/>
    <w:rsid w:val="00670C32"/>
    <w:rsid w:val="0067262F"/>
    <w:rsid w:val="0067579C"/>
    <w:rsid w:val="006767D5"/>
    <w:rsid w:val="0068025E"/>
    <w:rsid w:val="0068091C"/>
    <w:rsid w:val="00681787"/>
    <w:rsid w:val="00681A51"/>
    <w:rsid w:val="0068266D"/>
    <w:rsid w:val="00682E2A"/>
    <w:rsid w:val="006866DB"/>
    <w:rsid w:val="006871D0"/>
    <w:rsid w:val="00687467"/>
    <w:rsid w:val="006878A7"/>
    <w:rsid w:val="00687E9F"/>
    <w:rsid w:val="0069124C"/>
    <w:rsid w:val="0069264C"/>
    <w:rsid w:val="00693795"/>
    <w:rsid w:val="006A0913"/>
    <w:rsid w:val="006A27DD"/>
    <w:rsid w:val="006A2C43"/>
    <w:rsid w:val="006A2C54"/>
    <w:rsid w:val="006A4CAC"/>
    <w:rsid w:val="006A6721"/>
    <w:rsid w:val="006A70D2"/>
    <w:rsid w:val="006B0981"/>
    <w:rsid w:val="006B1233"/>
    <w:rsid w:val="006B15D6"/>
    <w:rsid w:val="006B2142"/>
    <w:rsid w:val="006B37D1"/>
    <w:rsid w:val="006B4C0D"/>
    <w:rsid w:val="006B5125"/>
    <w:rsid w:val="006B5300"/>
    <w:rsid w:val="006B6DFC"/>
    <w:rsid w:val="006B72CC"/>
    <w:rsid w:val="006B7F31"/>
    <w:rsid w:val="006C30EB"/>
    <w:rsid w:val="006C3683"/>
    <w:rsid w:val="006D32AA"/>
    <w:rsid w:val="006D41AF"/>
    <w:rsid w:val="006D662E"/>
    <w:rsid w:val="006D662F"/>
    <w:rsid w:val="006D7F7E"/>
    <w:rsid w:val="006E10A1"/>
    <w:rsid w:val="006E149A"/>
    <w:rsid w:val="006E46D6"/>
    <w:rsid w:val="006F0CF8"/>
    <w:rsid w:val="006F0D6A"/>
    <w:rsid w:val="006F1787"/>
    <w:rsid w:val="006F400F"/>
    <w:rsid w:val="006F4192"/>
    <w:rsid w:val="006F465F"/>
    <w:rsid w:val="006F6108"/>
    <w:rsid w:val="006F77C1"/>
    <w:rsid w:val="00701612"/>
    <w:rsid w:val="00701BD0"/>
    <w:rsid w:val="007033BE"/>
    <w:rsid w:val="007054D9"/>
    <w:rsid w:val="007055F6"/>
    <w:rsid w:val="007066E4"/>
    <w:rsid w:val="00711563"/>
    <w:rsid w:val="00711798"/>
    <w:rsid w:val="00711E7E"/>
    <w:rsid w:val="00711EF1"/>
    <w:rsid w:val="0071249D"/>
    <w:rsid w:val="00712EE7"/>
    <w:rsid w:val="0071551D"/>
    <w:rsid w:val="00715A87"/>
    <w:rsid w:val="00717D5D"/>
    <w:rsid w:val="007204E3"/>
    <w:rsid w:val="00720704"/>
    <w:rsid w:val="007252AC"/>
    <w:rsid w:val="007261CC"/>
    <w:rsid w:val="00730627"/>
    <w:rsid w:val="00731644"/>
    <w:rsid w:val="00731D76"/>
    <w:rsid w:val="00732225"/>
    <w:rsid w:val="00732676"/>
    <w:rsid w:val="00733B43"/>
    <w:rsid w:val="00735FDE"/>
    <w:rsid w:val="007369C0"/>
    <w:rsid w:val="00740B26"/>
    <w:rsid w:val="00742422"/>
    <w:rsid w:val="007424E5"/>
    <w:rsid w:val="00742F13"/>
    <w:rsid w:val="00743DC5"/>
    <w:rsid w:val="007441A6"/>
    <w:rsid w:val="00745133"/>
    <w:rsid w:val="0074549C"/>
    <w:rsid w:val="007457DF"/>
    <w:rsid w:val="00745CF4"/>
    <w:rsid w:val="00747497"/>
    <w:rsid w:val="00751B27"/>
    <w:rsid w:val="00751E8A"/>
    <w:rsid w:val="007565E9"/>
    <w:rsid w:val="007629D3"/>
    <w:rsid w:val="007644A7"/>
    <w:rsid w:val="007646BC"/>
    <w:rsid w:val="00765CCA"/>
    <w:rsid w:val="00766814"/>
    <w:rsid w:val="00767752"/>
    <w:rsid w:val="00770455"/>
    <w:rsid w:val="00773B5C"/>
    <w:rsid w:val="007740F6"/>
    <w:rsid w:val="00777D9B"/>
    <w:rsid w:val="00781464"/>
    <w:rsid w:val="007816D3"/>
    <w:rsid w:val="00783137"/>
    <w:rsid w:val="00783211"/>
    <w:rsid w:val="00784F13"/>
    <w:rsid w:val="00785516"/>
    <w:rsid w:val="007862C7"/>
    <w:rsid w:val="00786BC0"/>
    <w:rsid w:val="00786CFE"/>
    <w:rsid w:val="00790E2B"/>
    <w:rsid w:val="00791036"/>
    <w:rsid w:val="00793340"/>
    <w:rsid w:val="00793D67"/>
    <w:rsid w:val="00793F31"/>
    <w:rsid w:val="007946A4"/>
    <w:rsid w:val="00796F11"/>
    <w:rsid w:val="007A1AD6"/>
    <w:rsid w:val="007A4617"/>
    <w:rsid w:val="007A4AA2"/>
    <w:rsid w:val="007A5051"/>
    <w:rsid w:val="007A7788"/>
    <w:rsid w:val="007B197C"/>
    <w:rsid w:val="007B291E"/>
    <w:rsid w:val="007B2F52"/>
    <w:rsid w:val="007B4939"/>
    <w:rsid w:val="007C0715"/>
    <w:rsid w:val="007C52D8"/>
    <w:rsid w:val="007C554E"/>
    <w:rsid w:val="007D0181"/>
    <w:rsid w:val="007D1D89"/>
    <w:rsid w:val="007D282B"/>
    <w:rsid w:val="007D5AB3"/>
    <w:rsid w:val="007D5D34"/>
    <w:rsid w:val="007D632F"/>
    <w:rsid w:val="007D73A7"/>
    <w:rsid w:val="007D7576"/>
    <w:rsid w:val="007E0662"/>
    <w:rsid w:val="007E087C"/>
    <w:rsid w:val="007E0C2B"/>
    <w:rsid w:val="007E0DE4"/>
    <w:rsid w:val="007E1263"/>
    <w:rsid w:val="007E494B"/>
    <w:rsid w:val="007E4E5B"/>
    <w:rsid w:val="007E5929"/>
    <w:rsid w:val="007E62B4"/>
    <w:rsid w:val="007E6B53"/>
    <w:rsid w:val="007F14B2"/>
    <w:rsid w:val="007F26CA"/>
    <w:rsid w:val="007F2EDA"/>
    <w:rsid w:val="007F37E0"/>
    <w:rsid w:val="007F4B39"/>
    <w:rsid w:val="007F51D3"/>
    <w:rsid w:val="007F5CE7"/>
    <w:rsid w:val="007F6277"/>
    <w:rsid w:val="00800BC6"/>
    <w:rsid w:val="008012C8"/>
    <w:rsid w:val="00802C79"/>
    <w:rsid w:val="00807B9F"/>
    <w:rsid w:val="00807D9F"/>
    <w:rsid w:val="00810B8C"/>
    <w:rsid w:val="00812D2A"/>
    <w:rsid w:val="008164F0"/>
    <w:rsid w:val="00817759"/>
    <w:rsid w:val="00817B00"/>
    <w:rsid w:val="00820BDC"/>
    <w:rsid w:val="00821312"/>
    <w:rsid w:val="00821AA7"/>
    <w:rsid w:val="00821D8B"/>
    <w:rsid w:val="00822E5E"/>
    <w:rsid w:val="00823351"/>
    <w:rsid w:val="00825AF7"/>
    <w:rsid w:val="0082656A"/>
    <w:rsid w:val="00826770"/>
    <w:rsid w:val="008275F6"/>
    <w:rsid w:val="00827697"/>
    <w:rsid w:val="00832443"/>
    <w:rsid w:val="008328E1"/>
    <w:rsid w:val="00832E0E"/>
    <w:rsid w:val="00833C63"/>
    <w:rsid w:val="00833E30"/>
    <w:rsid w:val="00834571"/>
    <w:rsid w:val="0083471B"/>
    <w:rsid w:val="00834A99"/>
    <w:rsid w:val="00835E63"/>
    <w:rsid w:val="00841746"/>
    <w:rsid w:val="008417E8"/>
    <w:rsid w:val="00841E93"/>
    <w:rsid w:val="008422C5"/>
    <w:rsid w:val="00842717"/>
    <w:rsid w:val="00842D01"/>
    <w:rsid w:val="00843B6D"/>
    <w:rsid w:val="00843BB9"/>
    <w:rsid w:val="00844F04"/>
    <w:rsid w:val="00845113"/>
    <w:rsid w:val="00845404"/>
    <w:rsid w:val="008462ED"/>
    <w:rsid w:val="00847AA3"/>
    <w:rsid w:val="00850032"/>
    <w:rsid w:val="008503E7"/>
    <w:rsid w:val="00851D2E"/>
    <w:rsid w:val="008527FC"/>
    <w:rsid w:val="00852CFB"/>
    <w:rsid w:val="00853D47"/>
    <w:rsid w:val="00854A81"/>
    <w:rsid w:val="00856D45"/>
    <w:rsid w:val="00861BDF"/>
    <w:rsid w:val="00862A2D"/>
    <w:rsid w:val="00865111"/>
    <w:rsid w:val="00865CEC"/>
    <w:rsid w:val="00866677"/>
    <w:rsid w:val="00871748"/>
    <w:rsid w:val="008718AE"/>
    <w:rsid w:val="00871AEA"/>
    <w:rsid w:val="00871BFE"/>
    <w:rsid w:val="00872436"/>
    <w:rsid w:val="008746CB"/>
    <w:rsid w:val="00876265"/>
    <w:rsid w:val="00876CFB"/>
    <w:rsid w:val="00877500"/>
    <w:rsid w:val="00883949"/>
    <w:rsid w:val="00883FC6"/>
    <w:rsid w:val="008843D7"/>
    <w:rsid w:val="0088454A"/>
    <w:rsid w:val="00884F8E"/>
    <w:rsid w:val="0089001A"/>
    <w:rsid w:val="00894140"/>
    <w:rsid w:val="008942C6"/>
    <w:rsid w:val="00896449"/>
    <w:rsid w:val="00897996"/>
    <w:rsid w:val="008A117B"/>
    <w:rsid w:val="008A1536"/>
    <w:rsid w:val="008A169C"/>
    <w:rsid w:val="008A4321"/>
    <w:rsid w:val="008A52F0"/>
    <w:rsid w:val="008A606E"/>
    <w:rsid w:val="008A7944"/>
    <w:rsid w:val="008A7A02"/>
    <w:rsid w:val="008B2C5C"/>
    <w:rsid w:val="008B3FDC"/>
    <w:rsid w:val="008B4A8D"/>
    <w:rsid w:val="008B5F21"/>
    <w:rsid w:val="008B7BD4"/>
    <w:rsid w:val="008C0053"/>
    <w:rsid w:val="008C10B4"/>
    <w:rsid w:val="008C1BD4"/>
    <w:rsid w:val="008C1F33"/>
    <w:rsid w:val="008C2221"/>
    <w:rsid w:val="008C277B"/>
    <w:rsid w:val="008C65A0"/>
    <w:rsid w:val="008C7C3F"/>
    <w:rsid w:val="008D0B5D"/>
    <w:rsid w:val="008D1C56"/>
    <w:rsid w:val="008D2DA4"/>
    <w:rsid w:val="008D3EEF"/>
    <w:rsid w:val="008D4DED"/>
    <w:rsid w:val="008D5966"/>
    <w:rsid w:val="008D74D4"/>
    <w:rsid w:val="008D7FCF"/>
    <w:rsid w:val="008E13BC"/>
    <w:rsid w:val="008E185B"/>
    <w:rsid w:val="008E2FD4"/>
    <w:rsid w:val="008E5451"/>
    <w:rsid w:val="008E5EE4"/>
    <w:rsid w:val="008E6634"/>
    <w:rsid w:val="008E7255"/>
    <w:rsid w:val="008E7299"/>
    <w:rsid w:val="008E7F0D"/>
    <w:rsid w:val="008F0417"/>
    <w:rsid w:val="008F0D32"/>
    <w:rsid w:val="008F2270"/>
    <w:rsid w:val="008F2524"/>
    <w:rsid w:val="008F46A0"/>
    <w:rsid w:val="008F7CBE"/>
    <w:rsid w:val="008F7D87"/>
    <w:rsid w:val="00900B82"/>
    <w:rsid w:val="00900D25"/>
    <w:rsid w:val="00902617"/>
    <w:rsid w:val="009032D3"/>
    <w:rsid w:val="009110FF"/>
    <w:rsid w:val="00913D5C"/>
    <w:rsid w:val="0091429B"/>
    <w:rsid w:val="00914ACC"/>
    <w:rsid w:val="00914C50"/>
    <w:rsid w:val="0091641E"/>
    <w:rsid w:val="00916FCD"/>
    <w:rsid w:val="00920666"/>
    <w:rsid w:val="00920AAA"/>
    <w:rsid w:val="00922EFF"/>
    <w:rsid w:val="00925DBC"/>
    <w:rsid w:val="00931E65"/>
    <w:rsid w:val="009339B5"/>
    <w:rsid w:val="00933EB7"/>
    <w:rsid w:val="009357BE"/>
    <w:rsid w:val="00936CCB"/>
    <w:rsid w:val="00942C79"/>
    <w:rsid w:val="0094382A"/>
    <w:rsid w:val="00944162"/>
    <w:rsid w:val="0094572A"/>
    <w:rsid w:val="0094598F"/>
    <w:rsid w:val="009463E2"/>
    <w:rsid w:val="00946477"/>
    <w:rsid w:val="00950B97"/>
    <w:rsid w:val="00952397"/>
    <w:rsid w:val="00952FB5"/>
    <w:rsid w:val="00953EF4"/>
    <w:rsid w:val="00955B12"/>
    <w:rsid w:val="00956319"/>
    <w:rsid w:val="00956F6F"/>
    <w:rsid w:val="0095713A"/>
    <w:rsid w:val="00957757"/>
    <w:rsid w:val="009604D2"/>
    <w:rsid w:val="0096121A"/>
    <w:rsid w:val="009615F1"/>
    <w:rsid w:val="00961E84"/>
    <w:rsid w:val="00962F68"/>
    <w:rsid w:val="00963B85"/>
    <w:rsid w:val="00965CB7"/>
    <w:rsid w:val="00966B8D"/>
    <w:rsid w:val="00967F63"/>
    <w:rsid w:val="0097004F"/>
    <w:rsid w:val="0097028D"/>
    <w:rsid w:val="00971145"/>
    <w:rsid w:val="0097289D"/>
    <w:rsid w:val="00972D4F"/>
    <w:rsid w:val="0097306B"/>
    <w:rsid w:val="00974ACF"/>
    <w:rsid w:val="00982709"/>
    <w:rsid w:val="00983A10"/>
    <w:rsid w:val="00983EE0"/>
    <w:rsid w:val="00984928"/>
    <w:rsid w:val="009855CD"/>
    <w:rsid w:val="009858C2"/>
    <w:rsid w:val="00986157"/>
    <w:rsid w:val="00986B59"/>
    <w:rsid w:val="00987C8E"/>
    <w:rsid w:val="0099049B"/>
    <w:rsid w:val="00990985"/>
    <w:rsid w:val="00991B89"/>
    <w:rsid w:val="00991DBD"/>
    <w:rsid w:val="00991F1C"/>
    <w:rsid w:val="00992F30"/>
    <w:rsid w:val="00993309"/>
    <w:rsid w:val="00994E5A"/>
    <w:rsid w:val="00995AFE"/>
    <w:rsid w:val="00997545"/>
    <w:rsid w:val="0099798E"/>
    <w:rsid w:val="009A1D0D"/>
    <w:rsid w:val="009A2E88"/>
    <w:rsid w:val="009A3839"/>
    <w:rsid w:val="009A3FBE"/>
    <w:rsid w:val="009A403A"/>
    <w:rsid w:val="009A534F"/>
    <w:rsid w:val="009A5375"/>
    <w:rsid w:val="009A6FC1"/>
    <w:rsid w:val="009A7036"/>
    <w:rsid w:val="009B22FC"/>
    <w:rsid w:val="009B469A"/>
    <w:rsid w:val="009B4C57"/>
    <w:rsid w:val="009C2E98"/>
    <w:rsid w:val="009C4648"/>
    <w:rsid w:val="009C75B6"/>
    <w:rsid w:val="009D0039"/>
    <w:rsid w:val="009D087A"/>
    <w:rsid w:val="009D0C7A"/>
    <w:rsid w:val="009D1686"/>
    <w:rsid w:val="009D3902"/>
    <w:rsid w:val="009D421D"/>
    <w:rsid w:val="009D4E66"/>
    <w:rsid w:val="009D4EF9"/>
    <w:rsid w:val="009D5787"/>
    <w:rsid w:val="009D5F00"/>
    <w:rsid w:val="009E054D"/>
    <w:rsid w:val="009E204E"/>
    <w:rsid w:val="009E22E2"/>
    <w:rsid w:val="009E353A"/>
    <w:rsid w:val="009E3819"/>
    <w:rsid w:val="009E42D1"/>
    <w:rsid w:val="009E43A2"/>
    <w:rsid w:val="009E7CEC"/>
    <w:rsid w:val="009E7DE3"/>
    <w:rsid w:val="009F1DE4"/>
    <w:rsid w:val="009F240D"/>
    <w:rsid w:val="009F4AD2"/>
    <w:rsid w:val="009F4F57"/>
    <w:rsid w:val="009F5015"/>
    <w:rsid w:val="009F5DD8"/>
    <w:rsid w:val="009F6A23"/>
    <w:rsid w:val="009F71BE"/>
    <w:rsid w:val="00A003C4"/>
    <w:rsid w:val="00A00600"/>
    <w:rsid w:val="00A01C1C"/>
    <w:rsid w:val="00A05CE1"/>
    <w:rsid w:val="00A06978"/>
    <w:rsid w:val="00A075B2"/>
    <w:rsid w:val="00A07B89"/>
    <w:rsid w:val="00A07D43"/>
    <w:rsid w:val="00A1206C"/>
    <w:rsid w:val="00A1430E"/>
    <w:rsid w:val="00A165BA"/>
    <w:rsid w:val="00A16692"/>
    <w:rsid w:val="00A168CC"/>
    <w:rsid w:val="00A23460"/>
    <w:rsid w:val="00A23540"/>
    <w:rsid w:val="00A2390E"/>
    <w:rsid w:val="00A24F6C"/>
    <w:rsid w:val="00A263F1"/>
    <w:rsid w:val="00A2696D"/>
    <w:rsid w:val="00A273CD"/>
    <w:rsid w:val="00A30E82"/>
    <w:rsid w:val="00A31522"/>
    <w:rsid w:val="00A341C4"/>
    <w:rsid w:val="00A343B4"/>
    <w:rsid w:val="00A35375"/>
    <w:rsid w:val="00A379B0"/>
    <w:rsid w:val="00A408A1"/>
    <w:rsid w:val="00A40D3C"/>
    <w:rsid w:val="00A447A5"/>
    <w:rsid w:val="00A45A22"/>
    <w:rsid w:val="00A46E0F"/>
    <w:rsid w:val="00A47871"/>
    <w:rsid w:val="00A50043"/>
    <w:rsid w:val="00A512E0"/>
    <w:rsid w:val="00A52B12"/>
    <w:rsid w:val="00A55FC6"/>
    <w:rsid w:val="00A56CAC"/>
    <w:rsid w:val="00A62D35"/>
    <w:rsid w:val="00A65E7C"/>
    <w:rsid w:val="00A663C0"/>
    <w:rsid w:val="00A66D71"/>
    <w:rsid w:val="00A6785D"/>
    <w:rsid w:val="00A70132"/>
    <w:rsid w:val="00A70FA0"/>
    <w:rsid w:val="00A72985"/>
    <w:rsid w:val="00A74852"/>
    <w:rsid w:val="00A75AEB"/>
    <w:rsid w:val="00A767D3"/>
    <w:rsid w:val="00A779F4"/>
    <w:rsid w:val="00A77B1E"/>
    <w:rsid w:val="00A80D89"/>
    <w:rsid w:val="00A81319"/>
    <w:rsid w:val="00A8140E"/>
    <w:rsid w:val="00A81ACB"/>
    <w:rsid w:val="00A8235E"/>
    <w:rsid w:val="00A82F2B"/>
    <w:rsid w:val="00A8363F"/>
    <w:rsid w:val="00A83703"/>
    <w:rsid w:val="00A83757"/>
    <w:rsid w:val="00A83B99"/>
    <w:rsid w:val="00A86720"/>
    <w:rsid w:val="00A86BF2"/>
    <w:rsid w:val="00A95BFB"/>
    <w:rsid w:val="00A96828"/>
    <w:rsid w:val="00AA21CB"/>
    <w:rsid w:val="00AA235A"/>
    <w:rsid w:val="00AA2680"/>
    <w:rsid w:val="00AA282F"/>
    <w:rsid w:val="00AA4292"/>
    <w:rsid w:val="00AA45C6"/>
    <w:rsid w:val="00AA68B1"/>
    <w:rsid w:val="00AB0501"/>
    <w:rsid w:val="00AB0FA7"/>
    <w:rsid w:val="00AB1BB3"/>
    <w:rsid w:val="00AB1E54"/>
    <w:rsid w:val="00AB2892"/>
    <w:rsid w:val="00AB5F92"/>
    <w:rsid w:val="00AB69FD"/>
    <w:rsid w:val="00AC110E"/>
    <w:rsid w:val="00AC1638"/>
    <w:rsid w:val="00AC3CD4"/>
    <w:rsid w:val="00AC6250"/>
    <w:rsid w:val="00AC739D"/>
    <w:rsid w:val="00AC7A77"/>
    <w:rsid w:val="00AD02EE"/>
    <w:rsid w:val="00AD0DD2"/>
    <w:rsid w:val="00AD1585"/>
    <w:rsid w:val="00AD282E"/>
    <w:rsid w:val="00AD4526"/>
    <w:rsid w:val="00AD4EDF"/>
    <w:rsid w:val="00AD6407"/>
    <w:rsid w:val="00AD67D3"/>
    <w:rsid w:val="00AD731A"/>
    <w:rsid w:val="00AE0A01"/>
    <w:rsid w:val="00AE0F6C"/>
    <w:rsid w:val="00AE0F71"/>
    <w:rsid w:val="00AE1550"/>
    <w:rsid w:val="00AE2C66"/>
    <w:rsid w:val="00AE5282"/>
    <w:rsid w:val="00AE54B1"/>
    <w:rsid w:val="00AE628E"/>
    <w:rsid w:val="00AF166F"/>
    <w:rsid w:val="00AF3CAA"/>
    <w:rsid w:val="00AF4A8E"/>
    <w:rsid w:val="00AF7D7B"/>
    <w:rsid w:val="00B058E2"/>
    <w:rsid w:val="00B05C34"/>
    <w:rsid w:val="00B115B2"/>
    <w:rsid w:val="00B165DA"/>
    <w:rsid w:val="00B166CF"/>
    <w:rsid w:val="00B167BF"/>
    <w:rsid w:val="00B2034A"/>
    <w:rsid w:val="00B21C3E"/>
    <w:rsid w:val="00B2227C"/>
    <w:rsid w:val="00B23A86"/>
    <w:rsid w:val="00B23AFD"/>
    <w:rsid w:val="00B26211"/>
    <w:rsid w:val="00B2655B"/>
    <w:rsid w:val="00B30630"/>
    <w:rsid w:val="00B32A2D"/>
    <w:rsid w:val="00B337F5"/>
    <w:rsid w:val="00B33F73"/>
    <w:rsid w:val="00B34325"/>
    <w:rsid w:val="00B35B5F"/>
    <w:rsid w:val="00B35BA7"/>
    <w:rsid w:val="00B35D83"/>
    <w:rsid w:val="00B40317"/>
    <w:rsid w:val="00B40347"/>
    <w:rsid w:val="00B40AF7"/>
    <w:rsid w:val="00B46404"/>
    <w:rsid w:val="00B5191D"/>
    <w:rsid w:val="00B528B3"/>
    <w:rsid w:val="00B532BC"/>
    <w:rsid w:val="00B53E55"/>
    <w:rsid w:val="00B542B6"/>
    <w:rsid w:val="00B542EF"/>
    <w:rsid w:val="00B542FE"/>
    <w:rsid w:val="00B54F0B"/>
    <w:rsid w:val="00B55477"/>
    <w:rsid w:val="00B567BD"/>
    <w:rsid w:val="00B60CD9"/>
    <w:rsid w:val="00B61EC2"/>
    <w:rsid w:val="00B61F6C"/>
    <w:rsid w:val="00B6330A"/>
    <w:rsid w:val="00B637AA"/>
    <w:rsid w:val="00B65C03"/>
    <w:rsid w:val="00B671C0"/>
    <w:rsid w:val="00B67416"/>
    <w:rsid w:val="00B721E4"/>
    <w:rsid w:val="00B754A4"/>
    <w:rsid w:val="00B755E0"/>
    <w:rsid w:val="00B76CF4"/>
    <w:rsid w:val="00B801B2"/>
    <w:rsid w:val="00B802F9"/>
    <w:rsid w:val="00B80D89"/>
    <w:rsid w:val="00B81056"/>
    <w:rsid w:val="00B83558"/>
    <w:rsid w:val="00B838B2"/>
    <w:rsid w:val="00B845D9"/>
    <w:rsid w:val="00B865BC"/>
    <w:rsid w:val="00B86AD7"/>
    <w:rsid w:val="00B871DF"/>
    <w:rsid w:val="00B917FF"/>
    <w:rsid w:val="00B91E4F"/>
    <w:rsid w:val="00B936FE"/>
    <w:rsid w:val="00B94B3B"/>
    <w:rsid w:val="00B94C7A"/>
    <w:rsid w:val="00B95214"/>
    <w:rsid w:val="00B966F0"/>
    <w:rsid w:val="00B96878"/>
    <w:rsid w:val="00B969B6"/>
    <w:rsid w:val="00B9752A"/>
    <w:rsid w:val="00B9757A"/>
    <w:rsid w:val="00BA0DCC"/>
    <w:rsid w:val="00BA3246"/>
    <w:rsid w:val="00BA4852"/>
    <w:rsid w:val="00BA6DA9"/>
    <w:rsid w:val="00BA73E4"/>
    <w:rsid w:val="00BB0451"/>
    <w:rsid w:val="00BB1C17"/>
    <w:rsid w:val="00BB27C4"/>
    <w:rsid w:val="00BB2BA0"/>
    <w:rsid w:val="00BB38A5"/>
    <w:rsid w:val="00BB675F"/>
    <w:rsid w:val="00BB6A0F"/>
    <w:rsid w:val="00BC0686"/>
    <w:rsid w:val="00BC0E95"/>
    <w:rsid w:val="00BC1B92"/>
    <w:rsid w:val="00BC3E48"/>
    <w:rsid w:val="00BC79B4"/>
    <w:rsid w:val="00BD0211"/>
    <w:rsid w:val="00BD16D7"/>
    <w:rsid w:val="00BD1950"/>
    <w:rsid w:val="00BD2D3C"/>
    <w:rsid w:val="00BD3A65"/>
    <w:rsid w:val="00BD3A91"/>
    <w:rsid w:val="00BD5CF1"/>
    <w:rsid w:val="00BE1488"/>
    <w:rsid w:val="00BE6A9B"/>
    <w:rsid w:val="00BE6B84"/>
    <w:rsid w:val="00BE7407"/>
    <w:rsid w:val="00BF01E8"/>
    <w:rsid w:val="00BF0811"/>
    <w:rsid w:val="00BF2CBF"/>
    <w:rsid w:val="00BF38C9"/>
    <w:rsid w:val="00BF5C2D"/>
    <w:rsid w:val="00BF5E27"/>
    <w:rsid w:val="00BF68FB"/>
    <w:rsid w:val="00C007F4"/>
    <w:rsid w:val="00C00FDE"/>
    <w:rsid w:val="00C0178D"/>
    <w:rsid w:val="00C02575"/>
    <w:rsid w:val="00C04F18"/>
    <w:rsid w:val="00C05174"/>
    <w:rsid w:val="00C065F4"/>
    <w:rsid w:val="00C116FC"/>
    <w:rsid w:val="00C1497B"/>
    <w:rsid w:val="00C14DA2"/>
    <w:rsid w:val="00C16F6E"/>
    <w:rsid w:val="00C17D11"/>
    <w:rsid w:val="00C20FDC"/>
    <w:rsid w:val="00C21A57"/>
    <w:rsid w:val="00C21F2B"/>
    <w:rsid w:val="00C22887"/>
    <w:rsid w:val="00C23147"/>
    <w:rsid w:val="00C24D67"/>
    <w:rsid w:val="00C24FCA"/>
    <w:rsid w:val="00C253EB"/>
    <w:rsid w:val="00C2559C"/>
    <w:rsid w:val="00C25B9F"/>
    <w:rsid w:val="00C31096"/>
    <w:rsid w:val="00C318BB"/>
    <w:rsid w:val="00C32035"/>
    <w:rsid w:val="00C331FA"/>
    <w:rsid w:val="00C37369"/>
    <w:rsid w:val="00C401E9"/>
    <w:rsid w:val="00C4258E"/>
    <w:rsid w:val="00C42AC8"/>
    <w:rsid w:val="00C459C0"/>
    <w:rsid w:val="00C4790E"/>
    <w:rsid w:val="00C512D0"/>
    <w:rsid w:val="00C53316"/>
    <w:rsid w:val="00C53912"/>
    <w:rsid w:val="00C55153"/>
    <w:rsid w:val="00C551B3"/>
    <w:rsid w:val="00C56D1B"/>
    <w:rsid w:val="00C57016"/>
    <w:rsid w:val="00C57C7B"/>
    <w:rsid w:val="00C612A3"/>
    <w:rsid w:val="00C6130D"/>
    <w:rsid w:val="00C64082"/>
    <w:rsid w:val="00C64509"/>
    <w:rsid w:val="00C66C0B"/>
    <w:rsid w:val="00C67B3E"/>
    <w:rsid w:val="00C715F8"/>
    <w:rsid w:val="00C71852"/>
    <w:rsid w:val="00C731DC"/>
    <w:rsid w:val="00C756FC"/>
    <w:rsid w:val="00C75B72"/>
    <w:rsid w:val="00C773F7"/>
    <w:rsid w:val="00C77AFD"/>
    <w:rsid w:val="00C77EC1"/>
    <w:rsid w:val="00C80EE2"/>
    <w:rsid w:val="00C82A3B"/>
    <w:rsid w:val="00C85C9F"/>
    <w:rsid w:val="00C862CD"/>
    <w:rsid w:val="00C867CD"/>
    <w:rsid w:val="00C877BB"/>
    <w:rsid w:val="00C87B85"/>
    <w:rsid w:val="00C87CF7"/>
    <w:rsid w:val="00C91DDB"/>
    <w:rsid w:val="00C924E2"/>
    <w:rsid w:val="00C9359D"/>
    <w:rsid w:val="00C94134"/>
    <w:rsid w:val="00C94816"/>
    <w:rsid w:val="00C94D3B"/>
    <w:rsid w:val="00C95F67"/>
    <w:rsid w:val="00C9650E"/>
    <w:rsid w:val="00C97F41"/>
    <w:rsid w:val="00CA0377"/>
    <w:rsid w:val="00CA1CC9"/>
    <w:rsid w:val="00CA2E00"/>
    <w:rsid w:val="00CA3B2A"/>
    <w:rsid w:val="00CA4173"/>
    <w:rsid w:val="00CA4556"/>
    <w:rsid w:val="00CA4620"/>
    <w:rsid w:val="00CB0375"/>
    <w:rsid w:val="00CB1184"/>
    <w:rsid w:val="00CB1DF3"/>
    <w:rsid w:val="00CB4415"/>
    <w:rsid w:val="00CB5D44"/>
    <w:rsid w:val="00CB5DF0"/>
    <w:rsid w:val="00CB6512"/>
    <w:rsid w:val="00CC0A1A"/>
    <w:rsid w:val="00CC1A25"/>
    <w:rsid w:val="00CC507E"/>
    <w:rsid w:val="00CC58BF"/>
    <w:rsid w:val="00CC5E65"/>
    <w:rsid w:val="00CC5FFE"/>
    <w:rsid w:val="00CC6DA9"/>
    <w:rsid w:val="00CC6F0C"/>
    <w:rsid w:val="00CC7CC9"/>
    <w:rsid w:val="00CC7D24"/>
    <w:rsid w:val="00CD0BD8"/>
    <w:rsid w:val="00CD14EE"/>
    <w:rsid w:val="00CD1FBA"/>
    <w:rsid w:val="00CD22B0"/>
    <w:rsid w:val="00CD2A40"/>
    <w:rsid w:val="00CD3EA1"/>
    <w:rsid w:val="00CD454D"/>
    <w:rsid w:val="00CD5ECE"/>
    <w:rsid w:val="00CD63A8"/>
    <w:rsid w:val="00CE336B"/>
    <w:rsid w:val="00CE3660"/>
    <w:rsid w:val="00CE3CF0"/>
    <w:rsid w:val="00CE49BE"/>
    <w:rsid w:val="00CE572E"/>
    <w:rsid w:val="00CE76AA"/>
    <w:rsid w:val="00CE7C8B"/>
    <w:rsid w:val="00CF0D9A"/>
    <w:rsid w:val="00CF1490"/>
    <w:rsid w:val="00CF559F"/>
    <w:rsid w:val="00CF57C2"/>
    <w:rsid w:val="00CF582E"/>
    <w:rsid w:val="00D014B9"/>
    <w:rsid w:val="00D0157D"/>
    <w:rsid w:val="00D02C7D"/>
    <w:rsid w:val="00D060EA"/>
    <w:rsid w:val="00D06505"/>
    <w:rsid w:val="00D06CD8"/>
    <w:rsid w:val="00D119C3"/>
    <w:rsid w:val="00D11BB3"/>
    <w:rsid w:val="00D1225B"/>
    <w:rsid w:val="00D125EF"/>
    <w:rsid w:val="00D137CC"/>
    <w:rsid w:val="00D13DD0"/>
    <w:rsid w:val="00D14CD4"/>
    <w:rsid w:val="00D15982"/>
    <w:rsid w:val="00D1606D"/>
    <w:rsid w:val="00D162E9"/>
    <w:rsid w:val="00D172AF"/>
    <w:rsid w:val="00D211C4"/>
    <w:rsid w:val="00D24A67"/>
    <w:rsid w:val="00D24EF8"/>
    <w:rsid w:val="00D2600A"/>
    <w:rsid w:val="00D26704"/>
    <w:rsid w:val="00D30A53"/>
    <w:rsid w:val="00D30F10"/>
    <w:rsid w:val="00D31ABC"/>
    <w:rsid w:val="00D34626"/>
    <w:rsid w:val="00D3707F"/>
    <w:rsid w:val="00D3770E"/>
    <w:rsid w:val="00D40206"/>
    <w:rsid w:val="00D41A53"/>
    <w:rsid w:val="00D43FE3"/>
    <w:rsid w:val="00D451CE"/>
    <w:rsid w:val="00D5153B"/>
    <w:rsid w:val="00D51A52"/>
    <w:rsid w:val="00D527D1"/>
    <w:rsid w:val="00D534AF"/>
    <w:rsid w:val="00D540DA"/>
    <w:rsid w:val="00D54147"/>
    <w:rsid w:val="00D54354"/>
    <w:rsid w:val="00D5720A"/>
    <w:rsid w:val="00D57B9A"/>
    <w:rsid w:val="00D57BFB"/>
    <w:rsid w:val="00D60B2D"/>
    <w:rsid w:val="00D61CE5"/>
    <w:rsid w:val="00D62664"/>
    <w:rsid w:val="00D627E0"/>
    <w:rsid w:val="00D63DCC"/>
    <w:rsid w:val="00D63E19"/>
    <w:rsid w:val="00D65727"/>
    <w:rsid w:val="00D6658C"/>
    <w:rsid w:val="00D67A47"/>
    <w:rsid w:val="00D70189"/>
    <w:rsid w:val="00D70DBF"/>
    <w:rsid w:val="00D71747"/>
    <w:rsid w:val="00D73D13"/>
    <w:rsid w:val="00D74390"/>
    <w:rsid w:val="00D7530B"/>
    <w:rsid w:val="00D768CE"/>
    <w:rsid w:val="00D77337"/>
    <w:rsid w:val="00D807EE"/>
    <w:rsid w:val="00D83CBC"/>
    <w:rsid w:val="00D85098"/>
    <w:rsid w:val="00D85758"/>
    <w:rsid w:val="00D875E5"/>
    <w:rsid w:val="00D87607"/>
    <w:rsid w:val="00D91AB6"/>
    <w:rsid w:val="00D91DEA"/>
    <w:rsid w:val="00D92107"/>
    <w:rsid w:val="00D92566"/>
    <w:rsid w:val="00D92DDC"/>
    <w:rsid w:val="00D94253"/>
    <w:rsid w:val="00D95497"/>
    <w:rsid w:val="00D96BF2"/>
    <w:rsid w:val="00DA21AC"/>
    <w:rsid w:val="00DA3EEF"/>
    <w:rsid w:val="00DA4283"/>
    <w:rsid w:val="00DA4B0F"/>
    <w:rsid w:val="00DA5093"/>
    <w:rsid w:val="00DA5FF8"/>
    <w:rsid w:val="00DA6289"/>
    <w:rsid w:val="00DA6DCE"/>
    <w:rsid w:val="00DB1402"/>
    <w:rsid w:val="00DB1B43"/>
    <w:rsid w:val="00DB66AF"/>
    <w:rsid w:val="00DB7CDA"/>
    <w:rsid w:val="00DC2503"/>
    <w:rsid w:val="00DC3741"/>
    <w:rsid w:val="00DC4FB5"/>
    <w:rsid w:val="00DD18B5"/>
    <w:rsid w:val="00DD2044"/>
    <w:rsid w:val="00DD2651"/>
    <w:rsid w:val="00DD3F05"/>
    <w:rsid w:val="00DD49C2"/>
    <w:rsid w:val="00DD4D29"/>
    <w:rsid w:val="00DD52A7"/>
    <w:rsid w:val="00DD5893"/>
    <w:rsid w:val="00DD7EA2"/>
    <w:rsid w:val="00DE0166"/>
    <w:rsid w:val="00DE3297"/>
    <w:rsid w:val="00DE5115"/>
    <w:rsid w:val="00DE6085"/>
    <w:rsid w:val="00DE72A4"/>
    <w:rsid w:val="00DE7490"/>
    <w:rsid w:val="00DF014B"/>
    <w:rsid w:val="00DF045E"/>
    <w:rsid w:val="00DF0496"/>
    <w:rsid w:val="00DF1284"/>
    <w:rsid w:val="00DF1586"/>
    <w:rsid w:val="00DF16EC"/>
    <w:rsid w:val="00DF4A56"/>
    <w:rsid w:val="00DF53AB"/>
    <w:rsid w:val="00DF7436"/>
    <w:rsid w:val="00E0055E"/>
    <w:rsid w:val="00E0156B"/>
    <w:rsid w:val="00E02DBD"/>
    <w:rsid w:val="00E0388B"/>
    <w:rsid w:val="00E041D0"/>
    <w:rsid w:val="00E04C4D"/>
    <w:rsid w:val="00E04DE7"/>
    <w:rsid w:val="00E0501A"/>
    <w:rsid w:val="00E0643E"/>
    <w:rsid w:val="00E07CF4"/>
    <w:rsid w:val="00E13043"/>
    <w:rsid w:val="00E1351B"/>
    <w:rsid w:val="00E14768"/>
    <w:rsid w:val="00E14A55"/>
    <w:rsid w:val="00E14BBB"/>
    <w:rsid w:val="00E2119E"/>
    <w:rsid w:val="00E224E1"/>
    <w:rsid w:val="00E2274E"/>
    <w:rsid w:val="00E232BF"/>
    <w:rsid w:val="00E2360A"/>
    <w:rsid w:val="00E24B29"/>
    <w:rsid w:val="00E264E4"/>
    <w:rsid w:val="00E333E7"/>
    <w:rsid w:val="00E334F5"/>
    <w:rsid w:val="00E35DC0"/>
    <w:rsid w:val="00E37D00"/>
    <w:rsid w:val="00E37FCF"/>
    <w:rsid w:val="00E41F23"/>
    <w:rsid w:val="00E4241C"/>
    <w:rsid w:val="00E459D4"/>
    <w:rsid w:val="00E45DCA"/>
    <w:rsid w:val="00E4644B"/>
    <w:rsid w:val="00E46630"/>
    <w:rsid w:val="00E51140"/>
    <w:rsid w:val="00E5340C"/>
    <w:rsid w:val="00E54735"/>
    <w:rsid w:val="00E553FF"/>
    <w:rsid w:val="00E55751"/>
    <w:rsid w:val="00E57B7B"/>
    <w:rsid w:val="00E622C9"/>
    <w:rsid w:val="00E63534"/>
    <w:rsid w:val="00E64529"/>
    <w:rsid w:val="00E66C9C"/>
    <w:rsid w:val="00E66D5C"/>
    <w:rsid w:val="00E6757A"/>
    <w:rsid w:val="00E678BB"/>
    <w:rsid w:val="00E711A4"/>
    <w:rsid w:val="00E73761"/>
    <w:rsid w:val="00E73A1D"/>
    <w:rsid w:val="00E74158"/>
    <w:rsid w:val="00E76407"/>
    <w:rsid w:val="00E76470"/>
    <w:rsid w:val="00E766F0"/>
    <w:rsid w:val="00E87096"/>
    <w:rsid w:val="00E87527"/>
    <w:rsid w:val="00E87FA1"/>
    <w:rsid w:val="00E87FFE"/>
    <w:rsid w:val="00E900E7"/>
    <w:rsid w:val="00E93FBE"/>
    <w:rsid w:val="00E96B66"/>
    <w:rsid w:val="00E97ECF"/>
    <w:rsid w:val="00EA2C9E"/>
    <w:rsid w:val="00EA3455"/>
    <w:rsid w:val="00EA3AA1"/>
    <w:rsid w:val="00EA3D62"/>
    <w:rsid w:val="00EA5730"/>
    <w:rsid w:val="00EA5738"/>
    <w:rsid w:val="00EA6F06"/>
    <w:rsid w:val="00EA756A"/>
    <w:rsid w:val="00EB0214"/>
    <w:rsid w:val="00EB054D"/>
    <w:rsid w:val="00EB1F8B"/>
    <w:rsid w:val="00EB1FDA"/>
    <w:rsid w:val="00EB2D07"/>
    <w:rsid w:val="00EB3B47"/>
    <w:rsid w:val="00EB3CF8"/>
    <w:rsid w:val="00EB4799"/>
    <w:rsid w:val="00EB4D87"/>
    <w:rsid w:val="00EB61B0"/>
    <w:rsid w:val="00EB7C97"/>
    <w:rsid w:val="00EC0925"/>
    <w:rsid w:val="00EC4112"/>
    <w:rsid w:val="00EC54CA"/>
    <w:rsid w:val="00EC7AED"/>
    <w:rsid w:val="00ED1482"/>
    <w:rsid w:val="00ED1FA8"/>
    <w:rsid w:val="00ED2563"/>
    <w:rsid w:val="00ED2E30"/>
    <w:rsid w:val="00ED368F"/>
    <w:rsid w:val="00ED519B"/>
    <w:rsid w:val="00ED723D"/>
    <w:rsid w:val="00ED7B2A"/>
    <w:rsid w:val="00EE123A"/>
    <w:rsid w:val="00EE28CC"/>
    <w:rsid w:val="00EE2D20"/>
    <w:rsid w:val="00EE5656"/>
    <w:rsid w:val="00EE696C"/>
    <w:rsid w:val="00EE711A"/>
    <w:rsid w:val="00EF03A6"/>
    <w:rsid w:val="00EF03F1"/>
    <w:rsid w:val="00EF084C"/>
    <w:rsid w:val="00EF0F43"/>
    <w:rsid w:val="00EF1391"/>
    <w:rsid w:val="00EF1621"/>
    <w:rsid w:val="00EF1625"/>
    <w:rsid w:val="00EF1F1A"/>
    <w:rsid w:val="00EF2A55"/>
    <w:rsid w:val="00EF3423"/>
    <w:rsid w:val="00EF50B7"/>
    <w:rsid w:val="00EF52A0"/>
    <w:rsid w:val="00EF6551"/>
    <w:rsid w:val="00EF6B48"/>
    <w:rsid w:val="00EF70D4"/>
    <w:rsid w:val="00F04843"/>
    <w:rsid w:val="00F06D3D"/>
    <w:rsid w:val="00F10092"/>
    <w:rsid w:val="00F10CD2"/>
    <w:rsid w:val="00F10CD5"/>
    <w:rsid w:val="00F10CD9"/>
    <w:rsid w:val="00F10DD4"/>
    <w:rsid w:val="00F116B5"/>
    <w:rsid w:val="00F120AF"/>
    <w:rsid w:val="00F1385C"/>
    <w:rsid w:val="00F14CCC"/>
    <w:rsid w:val="00F1535F"/>
    <w:rsid w:val="00F15943"/>
    <w:rsid w:val="00F17258"/>
    <w:rsid w:val="00F2409D"/>
    <w:rsid w:val="00F2415B"/>
    <w:rsid w:val="00F25E7A"/>
    <w:rsid w:val="00F261B4"/>
    <w:rsid w:val="00F26689"/>
    <w:rsid w:val="00F267B1"/>
    <w:rsid w:val="00F31A6D"/>
    <w:rsid w:val="00F31CDB"/>
    <w:rsid w:val="00F31DAB"/>
    <w:rsid w:val="00F34631"/>
    <w:rsid w:val="00F353F2"/>
    <w:rsid w:val="00F3624A"/>
    <w:rsid w:val="00F3658F"/>
    <w:rsid w:val="00F370EE"/>
    <w:rsid w:val="00F37A1A"/>
    <w:rsid w:val="00F4069E"/>
    <w:rsid w:val="00F42293"/>
    <w:rsid w:val="00F42C77"/>
    <w:rsid w:val="00F43BFE"/>
    <w:rsid w:val="00F452C9"/>
    <w:rsid w:val="00F46E11"/>
    <w:rsid w:val="00F47656"/>
    <w:rsid w:val="00F47BAA"/>
    <w:rsid w:val="00F535A1"/>
    <w:rsid w:val="00F538D0"/>
    <w:rsid w:val="00F53CE7"/>
    <w:rsid w:val="00F54335"/>
    <w:rsid w:val="00F54E7B"/>
    <w:rsid w:val="00F55135"/>
    <w:rsid w:val="00F61007"/>
    <w:rsid w:val="00F61EF2"/>
    <w:rsid w:val="00F627E0"/>
    <w:rsid w:val="00F657CC"/>
    <w:rsid w:val="00F65BB3"/>
    <w:rsid w:val="00F714F8"/>
    <w:rsid w:val="00F71BA9"/>
    <w:rsid w:val="00F7519A"/>
    <w:rsid w:val="00F75664"/>
    <w:rsid w:val="00F75D65"/>
    <w:rsid w:val="00F80D5A"/>
    <w:rsid w:val="00F80E88"/>
    <w:rsid w:val="00F80F89"/>
    <w:rsid w:val="00F823F3"/>
    <w:rsid w:val="00F82DB3"/>
    <w:rsid w:val="00F848E9"/>
    <w:rsid w:val="00F86151"/>
    <w:rsid w:val="00F86651"/>
    <w:rsid w:val="00F868B4"/>
    <w:rsid w:val="00F871A2"/>
    <w:rsid w:val="00F87B66"/>
    <w:rsid w:val="00F9129F"/>
    <w:rsid w:val="00F92D58"/>
    <w:rsid w:val="00F95763"/>
    <w:rsid w:val="00FA205C"/>
    <w:rsid w:val="00FA6A06"/>
    <w:rsid w:val="00FB1C35"/>
    <w:rsid w:val="00FB1D9D"/>
    <w:rsid w:val="00FB24A6"/>
    <w:rsid w:val="00FB2924"/>
    <w:rsid w:val="00FB30F0"/>
    <w:rsid w:val="00FB4A17"/>
    <w:rsid w:val="00FB54BD"/>
    <w:rsid w:val="00FB57E8"/>
    <w:rsid w:val="00FB7787"/>
    <w:rsid w:val="00FC0977"/>
    <w:rsid w:val="00FC1018"/>
    <w:rsid w:val="00FC29CD"/>
    <w:rsid w:val="00FC4401"/>
    <w:rsid w:val="00FC5426"/>
    <w:rsid w:val="00FC57D5"/>
    <w:rsid w:val="00FD1580"/>
    <w:rsid w:val="00FD1867"/>
    <w:rsid w:val="00FD2989"/>
    <w:rsid w:val="00FD41A2"/>
    <w:rsid w:val="00FD41A8"/>
    <w:rsid w:val="00FD4973"/>
    <w:rsid w:val="00FD4B56"/>
    <w:rsid w:val="00FE05F7"/>
    <w:rsid w:val="00FE1506"/>
    <w:rsid w:val="00FE2BBE"/>
    <w:rsid w:val="00FE3222"/>
    <w:rsid w:val="00FE5E17"/>
    <w:rsid w:val="00FF0F29"/>
    <w:rsid w:val="00FF2C04"/>
    <w:rsid w:val="00FF3DE7"/>
    <w:rsid w:val="00FF54B2"/>
    <w:rsid w:val="00FF6A5C"/>
    <w:rsid w:val="00FF6CFA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65F"/>
    <w:rPr>
      <w:sz w:val="28"/>
      <w:szCs w:val="24"/>
    </w:rPr>
  </w:style>
  <w:style w:type="paragraph" w:styleId="1">
    <w:name w:val="heading 1"/>
    <w:basedOn w:val="a"/>
    <w:next w:val="a"/>
    <w:qFormat/>
    <w:rsid w:val="00995AF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95AFE"/>
    <w:pPr>
      <w:keepNext/>
      <w:jc w:val="center"/>
      <w:outlineLvl w:val="1"/>
    </w:pPr>
    <w:rPr>
      <w:szCs w:val="20"/>
    </w:rPr>
  </w:style>
  <w:style w:type="paragraph" w:styleId="6">
    <w:name w:val="heading 6"/>
    <w:basedOn w:val="a"/>
    <w:next w:val="a"/>
    <w:qFormat/>
    <w:rsid w:val="00995AFE"/>
    <w:pPr>
      <w:keepNext/>
      <w:ind w:left="5040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2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5E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95AFE"/>
    <w:rPr>
      <w:szCs w:val="20"/>
    </w:rPr>
  </w:style>
  <w:style w:type="paragraph" w:styleId="a6">
    <w:name w:val="Body Text Indent"/>
    <w:basedOn w:val="a"/>
    <w:link w:val="a7"/>
    <w:rsid w:val="00995AFE"/>
    <w:pPr>
      <w:ind w:firstLine="708"/>
      <w:jc w:val="both"/>
    </w:pPr>
  </w:style>
  <w:style w:type="paragraph" w:styleId="20">
    <w:name w:val="Body Text 2"/>
    <w:basedOn w:val="a"/>
    <w:rsid w:val="00995AFE"/>
    <w:pPr>
      <w:jc w:val="both"/>
    </w:pPr>
  </w:style>
  <w:style w:type="paragraph" w:styleId="3">
    <w:name w:val="Body Text Indent 3"/>
    <w:basedOn w:val="a"/>
    <w:rsid w:val="00995AFE"/>
    <w:pPr>
      <w:ind w:firstLine="654"/>
      <w:jc w:val="both"/>
    </w:pPr>
  </w:style>
  <w:style w:type="paragraph" w:customStyle="1" w:styleId="10">
    <w:name w:val="Стиль1"/>
    <w:basedOn w:val="a"/>
    <w:rsid w:val="00995AFE"/>
    <w:pPr>
      <w:ind w:firstLine="709"/>
      <w:jc w:val="both"/>
    </w:pPr>
  </w:style>
  <w:style w:type="paragraph" w:styleId="a8">
    <w:name w:val="Balloon Text"/>
    <w:basedOn w:val="a"/>
    <w:semiHidden/>
    <w:rsid w:val="00AE54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5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2E2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E27FC"/>
    <w:rPr>
      <w:sz w:val="28"/>
      <w:szCs w:val="24"/>
    </w:rPr>
  </w:style>
  <w:style w:type="paragraph" w:styleId="ab">
    <w:name w:val="footer"/>
    <w:basedOn w:val="a"/>
    <w:link w:val="ac"/>
    <w:rsid w:val="002E2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E27FC"/>
    <w:rPr>
      <w:sz w:val="28"/>
      <w:szCs w:val="24"/>
    </w:rPr>
  </w:style>
  <w:style w:type="character" w:customStyle="1" w:styleId="a7">
    <w:name w:val="Основной текст с отступом Знак"/>
    <w:link w:val="a6"/>
    <w:rsid w:val="00ED368F"/>
    <w:rPr>
      <w:sz w:val="28"/>
      <w:szCs w:val="24"/>
    </w:rPr>
  </w:style>
  <w:style w:type="paragraph" w:customStyle="1" w:styleId="ConsNonformat">
    <w:name w:val="ConsNonformat"/>
    <w:rsid w:val="00ED36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No Spacing"/>
    <w:link w:val="ae"/>
    <w:uiPriority w:val="1"/>
    <w:qFormat/>
    <w:rsid w:val="00DA6289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DA6289"/>
    <w:rPr>
      <w:rFonts w:ascii="Calibri" w:eastAsia="Calibri" w:hAnsi="Calibri"/>
      <w:sz w:val="22"/>
      <w:szCs w:val="22"/>
      <w:lang w:eastAsia="en-US"/>
    </w:rPr>
  </w:style>
  <w:style w:type="paragraph" w:customStyle="1" w:styleId="CharChar4">
    <w:name w:val="Char Char4 Знак Знак Знак"/>
    <w:basedOn w:val="a"/>
    <w:rsid w:val="00E96B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аголовок"/>
    <w:basedOn w:val="a"/>
    <w:next w:val="a4"/>
    <w:rsid w:val="009339B5"/>
    <w:pPr>
      <w:keepNext/>
      <w:suppressAutoHyphens/>
      <w:spacing w:before="240" w:after="120"/>
    </w:pPr>
    <w:rPr>
      <w:rFonts w:ascii="Arial" w:eastAsia="Arial Unicode MS" w:hAnsi="Arial" w:cs="Mangal"/>
      <w:szCs w:val="28"/>
      <w:lang w:eastAsia="ar-SA"/>
    </w:rPr>
  </w:style>
  <w:style w:type="paragraph" w:customStyle="1" w:styleId="ConsPlusNormal">
    <w:name w:val="ConsPlusNormal"/>
    <w:rsid w:val="009339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E64529"/>
    <w:pPr>
      <w:widowControl w:val="0"/>
      <w:ind w:firstLine="720"/>
    </w:pPr>
    <w:rPr>
      <w:rFonts w:ascii="Arial" w:hAnsi="Arial"/>
      <w:snapToGrid w:val="0"/>
    </w:rPr>
  </w:style>
  <w:style w:type="paragraph" w:customStyle="1" w:styleId="21">
    <w:name w:val="Основной текст с отступом 21"/>
    <w:basedOn w:val="a"/>
    <w:rsid w:val="00E64529"/>
    <w:pPr>
      <w:ind w:firstLine="709"/>
      <w:jc w:val="both"/>
    </w:pPr>
    <w:rPr>
      <w:szCs w:val="20"/>
      <w:lang w:eastAsia="ar-SA"/>
    </w:rPr>
  </w:style>
  <w:style w:type="paragraph" w:customStyle="1" w:styleId="Standard">
    <w:name w:val="Standard"/>
    <w:rsid w:val="00F267B1"/>
    <w:pPr>
      <w:autoSpaceDN w:val="0"/>
    </w:pPr>
    <w:rPr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F267B1"/>
    <w:pPr>
      <w:ind w:firstLine="708"/>
      <w:jc w:val="both"/>
    </w:pPr>
  </w:style>
  <w:style w:type="paragraph" w:styleId="af0">
    <w:name w:val="Normal (Web)"/>
    <w:basedOn w:val="a"/>
    <w:rsid w:val="002C6DB5"/>
    <w:pPr>
      <w:spacing w:before="100" w:beforeAutospacing="1" w:after="119"/>
    </w:pPr>
    <w:rPr>
      <w:sz w:val="24"/>
    </w:rPr>
  </w:style>
  <w:style w:type="paragraph" w:styleId="af1">
    <w:name w:val="List Paragraph"/>
    <w:basedOn w:val="a"/>
    <w:uiPriority w:val="34"/>
    <w:qFormat/>
    <w:rsid w:val="00EA3D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2">
    <w:name w:val="Hyperlink"/>
    <w:unhideWhenUsed/>
    <w:rsid w:val="00914ACC"/>
    <w:rPr>
      <w:color w:val="0000FF"/>
      <w:u w:val="single"/>
    </w:rPr>
  </w:style>
  <w:style w:type="character" w:customStyle="1" w:styleId="22">
    <w:name w:val="Основной текст (2)_"/>
    <w:link w:val="23"/>
    <w:locked/>
    <w:rsid w:val="00580C33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80C33"/>
    <w:pPr>
      <w:widowControl w:val="0"/>
      <w:shd w:val="clear" w:color="auto" w:fill="FFFFFF"/>
      <w:spacing w:line="222" w:lineRule="exact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04115B"/>
    <w:pPr>
      <w:suppressAutoHyphens/>
      <w:jc w:val="both"/>
    </w:pPr>
    <w:rPr>
      <w:color w:val="00000A"/>
      <w:kern w:val="2"/>
      <w:szCs w:val="20"/>
    </w:rPr>
  </w:style>
  <w:style w:type="character" w:customStyle="1" w:styleId="af3">
    <w:name w:val="Основной текст_"/>
    <w:link w:val="11"/>
    <w:locked/>
    <w:rsid w:val="0068025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68025E"/>
    <w:pPr>
      <w:shd w:val="clear" w:color="auto" w:fill="FFFFFF"/>
      <w:spacing w:line="0" w:lineRule="atLeast"/>
    </w:pPr>
    <w:rPr>
      <w:szCs w:val="28"/>
    </w:rPr>
  </w:style>
  <w:style w:type="character" w:customStyle="1" w:styleId="a5">
    <w:name w:val="Основной текст Знак"/>
    <w:link w:val="a4"/>
    <w:rsid w:val="005939E8"/>
    <w:rPr>
      <w:sz w:val="28"/>
    </w:rPr>
  </w:style>
  <w:style w:type="paragraph" w:customStyle="1" w:styleId="31">
    <w:name w:val="Основной текст с отступом 31"/>
    <w:basedOn w:val="a"/>
    <w:rsid w:val="004C02E7"/>
    <w:pPr>
      <w:widowControl w:val="0"/>
      <w:suppressAutoHyphens/>
      <w:ind w:firstLine="851"/>
    </w:pPr>
    <w:rPr>
      <w:rFonts w:eastAsia="Lucida Sans Unicode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65F"/>
    <w:rPr>
      <w:sz w:val="28"/>
      <w:szCs w:val="24"/>
    </w:rPr>
  </w:style>
  <w:style w:type="paragraph" w:styleId="1">
    <w:name w:val="heading 1"/>
    <w:basedOn w:val="a"/>
    <w:next w:val="a"/>
    <w:qFormat/>
    <w:rsid w:val="00995AF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95AFE"/>
    <w:pPr>
      <w:keepNext/>
      <w:jc w:val="center"/>
      <w:outlineLvl w:val="1"/>
    </w:pPr>
    <w:rPr>
      <w:szCs w:val="20"/>
    </w:rPr>
  </w:style>
  <w:style w:type="paragraph" w:styleId="6">
    <w:name w:val="heading 6"/>
    <w:basedOn w:val="a"/>
    <w:next w:val="a"/>
    <w:qFormat/>
    <w:rsid w:val="00995AFE"/>
    <w:pPr>
      <w:keepNext/>
      <w:ind w:left="5040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2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5E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95AFE"/>
    <w:rPr>
      <w:szCs w:val="20"/>
    </w:rPr>
  </w:style>
  <w:style w:type="paragraph" w:styleId="a6">
    <w:name w:val="Body Text Indent"/>
    <w:basedOn w:val="a"/>
    <w:link w:val="a7"/>
    <w:rsid w:val="00995AFE"/>
    <w:pPr>
      <w:ind w:firstLine="708"/>
      <w:jc w:val="both"/>
    </w:pPr>
  </w:style>
  <w:style w:type="paragraph" w:styleId="20">
    <w:name w:val="Body Text 2"/>
    <w:basedOn w:val="a"/>
    <w:rsid w:val="00995AFE"/>
    <w:pPr>
      <w:jc w:val="both"/>
    </w:pPr>
  </w:style>
  <w:style w:type="paragraph" w:styleId="3">
    <w:name w:val="Body Text Indent 3"/>
    <w:basedOn w:val="a"/>
    <w:rsid w:val="00995AFE"/>
    <w:pPr>
      <w:ind w:firstLine="654"/>
      <w:jc w:val="both"/>
    </w:pPr>
  </w:style>
  <w:style w:type="paragraph" w:customStyle="1" w:styleId="10">
    <w:name w:val="Стиль1"/>
    <w:basedOn w:val="a"/>
    <w:rsid w:val="00995AFE"/>
    <w:pPr>
      <w:ind w:firstLine="709"/>
      <w:jc w:val="both"/>
    </w:pPr>
  </w:style>
  <w:style w:type="paragraph" w:styleId="a8">
    <w:name w:val="Balloon Text"/>
    <w:basedOn w:val="a"/>
    <w:semiHidden/>
    <w:rsid w:val="00AE54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5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2E2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E27FC"/>
    <w:rPr>
      <w:sz w:val="28"/>
      <w:szCs w:val="24"/>
    </w:rPr>
  </w:style>
  <w:style w:type="paragraph" w:styleId="ab">
    <w:name w:val="footer"/>
    <w:basedOn w:val="a"/>
    <w:link w:val="ac"/>
    <w:rsid w:val="002E2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E27FC"/>
    <w:rPr>
      <w:sz w:val="28"/>
      <w:szCs w:val="24"/>
    </w:rPr>
  </w:style>
  <w:style w:type="character" w:customStyle="1" w:styleId="a7">
    <w:name w:val="Основной текст с отступом Знак"/>
    <w:link w:val="a6"/>
    <w:rsid w:val="00ED368F"/>
    <w:rPr>
      <w:sz w:val="28"/>
      <w:szCs w:val="24"/>
    </w:rPr>
  </w:style>
  <w:style w:type="paragraph" w:customStyle="1" w:styleId="ConsNonformat">
    <w:name w:val="ConsNonformat"/>
    <w:rsid w:val="00ED36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No Spacing"/>
    <w:link w:val="ae"/>
    <w:uiPriority w:val="1"/>
    <w:qFormat/>
    <w:rsid w:val="00DA6289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DA6289"/>
    <w:rPr>
      <w:rFonts w:ascii="Calibri" w:eastAsia="Calibri" w:hAnsi="Calibri"/>
      <w:sz w:val="22"/>
      <w:szCs w:val="22"/>
      <w:lang w:eastAsia="en-US"/>
    </w:rPr>
  </w:style>
  <w:style w:type="paragraph" w:customStyle="1" w:styleId="CharChar4">
    <w:name w:val="Char Char4 Знак Знак Знак"/>
    <w:basedOn w:val="a"/>
    <w:rsid w:val="00E96B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аголовок"/>
    <w:basedOn w:val="a"/>
    <w:next w:val="a4"/>
    <w:rsid w:val="009339B5"/>
    <w:pPr>
      <w:keepNext/>
      <w:suppressAutoHyphens/>
      <w:spacing w:before="240" w:after="120"/>
    </w:pPr>
    <w:rPr>
      <w:rFonts w:ascii="Arial" w:eastAsia="Arial Unicode MS" w:hAnsi="Arial" w:cs="Mangal"/>
      <w:szCs w:val="28"/>
      <w:lang w:eastAsia="ar-SA"/>
    </w:rPr>
  </w:style>
  <w:style w:type="paragraph" w:customStyle="1" w:styleId="ConsPlusNormal">
    <w:name w:val="ConsPlusNormal"/>
    <w:rsid w:val="009339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E64529"/>
    <w:pPr>
      <w:widowControl w:val="0"/>
      <w:ind w:firstLine="720"/>
    </w:pPr>
    <w:rPr>
      <w:rFonts w:ascii="Arial" w:hAnsi="Arial"/>
      <w:snapToGrid w:val="0"/>
    </w:rPr>
  </w:style>
  <w:style w:type="paragraph" w:customStyle="1" w:styleId="21">
    <w:name w:val="Основной текст с отступом 21"/>
    <w:basedOn w:val="a"/>
    <w:rsid w:val="00E64529"/>
    <w:pPr>
      <w:ind w:firstLine="709"/>
      <w:jc w:val="both"/>
    </w:pPr>
    <w:rPr>
      <w:szCs w:val="20"/>
      <w:lang w:eastAsia="ar-SA"/>
    </w:rPr>
  </w:style>
  <w:style w:type="paragraph" w:customStyle="1" w:styleId="Standard">
    <w:name w:val="Standard"/>
    <w:rsid w:val="00F267B1"/>
    <w:pPr>
      <w:autoSpaceDN w:val="0"/>
    </w:pPr>
    <w:rPr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F267B1"/>
    <w:pPr>
      <w:ind w:firstLine="708"/>
      <w:jc w:val="both"/>
    </w:pPr>
  </w:style>
  <w:style w:type="paragraph" w:styleId="af0">
    <w:name w:val="Normal (Web)"/>
    <w:basedOn w:val="a"/>
    <w:rsid w:val="002C6DB5"/>
    <w:pPr>
      <w:spacing w:before="100" w:beforeAutospacing="1" w:after="119"/>
    </w:pPr>
    <w:rPr>
      <w:sz w:val="24"/>
    </w:rPr>
  </w:style>
  <w:style w:type="paragraph" w:styleId="af1">
    <w:name w:val="List Paragraph"/>
    <w:basedOn w:val="a"/>
    <w:uiPriority w:val="34"/>
    <w:qFormat/>
    <w:rsid w:val="00EA3D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2">
    <w:name w:val="Hyperlink"/>
    <w:unhideWhenUsed/>
    <w:rsid w:val="00914ACC"/>
    <w:rPr>
      <w:color w:val="0000FF"/>
      <w:u w:val="single"/>
    </w:rPr>
  </w:style>
  <w:style w:type="character" w:customStyle="1" w:styleId="22">
    <w:name w:val="Основной текст (2)_"/>
    <w:link w:val="23"/>
    <w:locked/>
    <w:rsid w:val="00580C33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80C33"/>
    <w:pPr>
      <w:widowControl w:val="0"/>
      <w:shd w:val="clear" w:color="auto" w:fill="FFFFFF"/>
      <w:spacing w:line="222" w:lineRule="exact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04115B"/>
    <w:pPr>
      <w:suppressAutoHyphens/>
      <w:jc w:val="both"/>
    </w:pPr>
    <w:rPr>
      <w:color w:val="00000A"/>
      <w:kern w:val="2"/>
      <w:szCs w:val="20"/>
    </w:rPr>
  </w:style>
  <w:style w:type="character" w:customStyle="1" w:styleId="af3">
    <w:name w:val="Основной текст_"/>
    <w:link w:val="11"/>
    <w:locked/>
    <w:rsid w:val="0068025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68025E"/>
    <w:pPr>
      <w:shd w:val="clear" w:color="auto" w:fill="FFFFFF"/>
      <w:spacing w:line="0" w:lineRule="atLeast"/>
    </w:pPr>
    <w:rPr>
      <w:szCs w:val="28"/>
    </w:rPr>
  </w:style>
  <w:style w:type="character" w:customStyle="1" w:styleId="a5">
    <w:name w:val="Основной текст Знак"/>
    <w:link w:val="a4"/>
    <w:rsid w:val="005939E8"/>
    <w:rPr>
      <w:sz w:val="28"/>
    </w:rPr>
  </w:style>
  <w:style w:type="paragraph" w:customStyle="1" w:styleId="31">
    <w:name w:val="Основной текст с отступом 31"/>
    <w:basedOn w:val="a"/>
    <w:rsid w:val="004C02E7"/>
    <w:pPr>
      <w:widowControl w:val="0"/>
      <w:suppressAutoHyphens/>
      <w:ind w:firstLine="851"/>
    </w:pPr>
    <w:rPr>
      <w:rFonts w:eastAsia="Lucida Sans Unicode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08A9-D0D3-4158-8B6B-0D4EB854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Шпаковского муниципального района СК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dn</dc:creator>
  <cp:lastModifiedBy>Савченко Алла Владимировна</cp:lastModifiedBy>
  <cp:revision>4</cp:revision>
  <cp:lastPrinted>2021-01-26T11:32:00Z</cp:lastPrinted>
  <dcterms:created xsi:type="dcterms:W3CDTF">2024-11-12T08:01:00Z</dcterms:created>
  <dcterms:modified xsi:type="dcterms:W3CDTF">2025-10-23T13:52:00Z</dcterms:modified>
</cp:coreProperties>
</file>